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728E0" w14:textId="77777777" w:rsidR="006B311A" w:rsidRDefault="006B311A" w:rsidP="00661E32">
      <w:pPr>
        <w:spacing w:after="0" w:line="240" w:lineRule="auto"/>
        <w:rPr>
          <w:rFonts w:ascii="Times New Roman" w:hAnsi="Times New Roman" w:cs="Times New Roman"/>
        </w:rPr>
      </w:pPr>
    </w:p>
    <w:p w14:paraId="672AFE8A" w14:textId="731074AC" w:rsidR="006B311A" w:rsidRDefault="006B311A" w:rsidP="00661E3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AE193C" wp14:editId="3AFF8737">
            <wp:extent cx="6243955" cy="86500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89" cy="865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D74F" w14:textId="77777777" w:rsidR="006B311A" w:rsidRDefault="006B311A" w:rsidP="00661E32">
      <w:pPr>
        <w:spacing w:after="0" w:line="240" w:lineRule="auto"/>
        <w:rPr>
          <w:rFonts w:ascii="Times New Roman" w:hAnsi="Times New Roman" w:cs="Times New Roman"/>
        </w:rPr>
      </w:pPr>
    </w:p>
    <w:p w14:paraId="2D658CEC" w14:textId="7773E2B9" w:rsidR="00661E32" w:rsidRDefault="00661E32" w:rsidP="00661E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</w:t>
      </w:r>
      <w:r w:rsidRPr="002A7DF2">
        <w:rPr>
          <w:rFonts w:ascii="Times New Roman" w:hAnsi="Times New Roman" w:cs="Times New Roman"/>
        </w:rPr>
        <w:t xml:space="preserve">:                                                  </w:t>
      </w:r>
      <w:r w:rsidR="00266EF4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</w:t>
      </w:r>
      <w:r w:rsidRPr="002A7DF2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:</w:t>
      </w:r>
    </w:p>
    <w:p w14:paraId="2BDC12AD" w14:textId="77777777" w:rsidR="00661E32" w:rsidRDefault="00661E32" w:rsidP="00661E32">
      <w:pPr>
        <w:spacing w:after="0" w:line="240" w:lineRule="auto"/>
        <w:rPr>
          <w:rFonts w:ascii="Times New Roman" w:hAnsi="Times New Roman" w:cs="Times New Roman"/>
        </w:rPr>
      </w:pPr>
      <w:r w:rsidRPr="00685030">
        <w:rPr>
          <w:rFonts w:ascii="Times New Roman" w:hAnsi="Times New Roman" w:cs="Times New Roman"/>
        </w:rPr>
        <w:lastRenderedPageBreak/>
        <w:t>на  Педагогическо</w:t>
      </w:r>
      <w:r>
        <w:rPr>
          <w:rFonts w:ascii="Times New Roman" w:hAnsi="Times New Roman" w:cs="Times New Roman"/>
        </w:rPr>
        <w:t>м</w:t>
      </w:r>
      <w:r w:rsidRPr="00685030">
        <w:rPr>
          <w:rFonts w:ascii="Times New Roman" w:hAnsi="Times New Roman" w:cs="Times New Roman"/>
        </w:rPr>
        <w:t xml:space="preserve"> совет</w:t>
      </w:r>
      <w:r>
        <w:rPr>
          <w:rFonts w:ascii="Times New Roman" w:hAnsi="Times New Roman" w:cs="Times New Roman"/>
        </w:rPr>
        <w:t>е</w:t>
      </w:r>
      <w:r w:rsidRPr="0068503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З</w:t>
      </w:r>
      <w:r w:rsidRPr="00685030">
        <w:rPr>
          <w:rFonts w:ascii="Times New Roman" w:hAnsi="Times New Roman" w:cs="Times New Roman"/>
        </w:rPr>
        <w:t>аведующий МДОУ «Детский сад</w:t>
      </w:r>
      <w:r>
        <w:rPr>
          <w:rFonts w:ascii="Times New Roman" w:hAnsi="Times New Roman" w:cs="Times New Roman"/>
        </w:rPr>
        <w:t xml:space="preserve">             </w:t>
      </w:r>
    </w:p>
    <w:p w14:paraId="34C541A1" w14:textId="77777777" w:rsidR="00661E32" w:rsidRPr="00685030" w:rsidRDefault="00661E32" w:rsidP="00661E32">
      <w:pPr>
        <w:spacing w:after="0"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85030">
        <w:rPr>
          <w:rFonts w:ascii="Times New Roman" w:hAnsi="Times New Roman" w:cs="Times New Roman"/>
        </w:rPr>
        <w:t>МДОУ «Детский сад</w:t>
      </w:r>
      <w:r>
        <w:rPr>
          <w:rFonts w:ascii="Times New Roman" w:hAnsi="Times New Roman" w:cs="Times New Roman"/>
        </w:rPr>
        <w:t xml:space="preserve">                                                             комбинированного вида </w:t>
      </w:r>
      <w:r w:rsidRPr="00685030">
        <w:rPr>
          <w:rFonts w:ascii="Times New Roman" w:hAnsi="Times New Roman" w:cs="Times New Roman"/>
        </w:rPr>
        <w:t>№19 п.Разумное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14:paraId="0E737B9B" w14:textId="77777777" w:rsidR="00661E32" w:rsidRDefault="00661E32" w:rsidP="00661E32">
      <w:pPr>
        <w:spacing w:after="0"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комбинированного вида </w:t>
      </w:r>
      <w:r w:rsidRPr="00685030">
        <w:rPr>
          <w:rFonts w:ascii="Times New Roman" w:hAnsi="Times New Roman" w:cs="Times New Roman"/>
        </w:rPr>
        <w:t>№19 п.Разумное»</w:t>
      </w:r>
      <w:r>
        <w:rPr>
          <w:rFonts w:ascii="Times New Roman" w:hAnsi="Times New Roman" w:cs="Times New Roman"/>
        </w:rPr>
        <w:t xml:space="preserve">  </w:t>
      </w:r>
      <w:r w:rsidRPr="00685030">
        <w:rPr>
          <w:rFonts w:ascii="Times New Roman" w:hAnsi="Times New Roman" w:cs="Times New Roman"/>
        </w:rPr>
        <w:t xml:space="preserve">                </w:t>
      </w:r>
      <w:r w:rsidR="00266EF4">
        <w:rPr>
          <w:rFonts w:ascii="Times New Roman" w:hAnsi="Times New Roman" w:cs="Times New Roman"/>
        </w:rPr>
        <w:t xml:space="preserve">     </w:t>
      </w:r>
      <w:r w:rsidRPr="00685030">
        <w:rPr>
          <w:rFonts w:ascii="Times New Roman" w:hAnsi="Times New Roman" w:cs="Times New Roman"/>
        </w:rPr>
        <w:t xml:space="preserve">  ____________ О.И. Коваленко                                               </w:t>
      </w:r>
    </w:p>
    <w:p w14:paraId="7F59B309" w14:textId="1B8DEF24" w:rsidR="00661E32" w:rsidRPr="00115812" w:rsidRDefault="00661E32" w:rsidP="00661E32">
      <w:pPr>
        <w:spacing w:after="0" w:line="240" w:lineRule="auto"/>
        <w:ind w:left="-540"/>
        <w:rPr>
          <w:rFonts w:ascii="Times New Roman" w:hAnsi="Times New Roman" w:cs="Times New Roman"/>
        </w:rPr>
      </w:pPr>
      <w:r w:rsidRPr="0068503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Протокол  от </w:t>
      </w:r>
      <w:r w:rsidR="00184717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августа </w:t>
      </w:r>
      <w:r w:rsidRPr="00685030">
        <w:rPr>
          <w:rFonts w:ascii="Times New Roman" w:hAnsi="Times New Roman" w:cs="Times New Roman"/>
        </w:rPr>
        <w:t>20</w:t>
      </w:r>
      <w:r w:rsidR="00184717">
        <w:rPr>
          <w:rFonts w:ascii="Times New Roman" w:hAnsi="Times New Roman" w:cs="Times New Roman"/>
        </w:rPr>
        <w:t>20</w:t>
      </w:r>
      <w:r w:rsidRPr="00685030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 № 01                  </w:t>
      </w:r>
      <w:r w:rsidRPr="00685030">
        <w:rPr>
          <w:rFonts w:ascii="Times New Roman" w:hAnsi="Times New Roman" w:cs="Times New Roman"/>
        </w:rPr>
        <w:t xml:space="preserve">      </w:t>
      </w:r>
      <w:r w:rsidR="00266EF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П</w:t>
      </w:r>
      <w:r w:rsidRPr="00685030">
        <w:rPr>
          <w:rFonts w:ascii="Times New Roman" w:hAnsi="Times New Roman" w:cs="Times New Roman"/>
        </w:rPr>
        <w:t xml:space="preserve">риказ от </w:t>
      </w:r>
      <w:r w:rsidR="00184717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августа</w:t>
      </w:r>
      <w:r w:rsidRPr="00685030">
        <w:rPr>
          <w:rFonts w:ascii="Times New Roman" w:hAnsi="Times New Roman" w:cs="Times New Roman"/>
        </w:rPr>
        <w:t xml:space="preserve"> 20</w:t>
      </w:r>
      <w:r w:rsidR="00184717">
        <w:rPr>
          <w:rFonts w:ascii="Times New Roman" w:hAnsi="Times New Roman" w:cs="Times New Roman"/>
        </w:rPr>
        <w:t>20</w:t>
      </w:r>
      <w:r w:rsidRPr="00685030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Pr="0068503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184717">
        <w:rPr>
          <w:rFonts w:ascii="Times New Roman" w:hAnsi="Times New Roman" w:cs="Times New Roman"/>
        </w:rPr>
        <w:t>60</w:t>
      </w:r>
    </w:p>
    <w:p w14:paraId="2F365648" w14:textId="77777777" w:rsidR="00661E32" w:rsidRDefault="00661E32" w:rsidP="00014A05">
      <w:pPr>
        <w:pStyle w:val="Default"/>
        <w:ind w:firstLine="708"/>
        <w:jc w:val="center"/>
        <w:rPr>
          <w:b/>
          <w:sz w:val="28"/>
          <w:szCs w:val="28"/>
        </w:rPr>
      </w:pPr>
    </w:p>
    <w:p w14:paraId="5298E54B" w14:textId="77777777" w:rsidR="00014A05" w:rsidRDefault="00014A05" w:rsidP="00014A05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  план</w:t>
      </w:r>
    </w:p>
    <w:p w14:paraId="4EA13F9E" w14:textId="77777777" w:rsidR="00014A05" w:rsidRDefault="00014A05" w:rsidP="00014A0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дошкольного образовательного учреждения</w:t>
      </w:r>
    </w:p>
    <w:p w14:paraId="1B127448" w14:textId="77777777" w:rsidR="00014A05" w:rsidRDefault="00014A05" w:rsidP="00014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</w:t>
      </w:r>
      <w:r w:rsidR="00453972">
        <w:rPr>
          <w:rFonts w:ascii="Times New Roman" w:hAnsi="Times New Roman" w:cs="Times New Roman"/>
          <w:b/>
          <w:sz w:val="28"/>
          <w:szCs w:val="28"/>
        </w:rPr>
        <w:t xml:space="preserve"> комбинирова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вида №</w:t>
      </w:r>
      <w:r w:rsidR="0045397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</w:p>
    <w:p w14:paraId="2E03A681" w14:textId="77777777" w:rsidR="00014A05" w:rsidRDefault="00014A05" w:rsidP="00014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</w:t>
      </w:r>
      <w:r w:rsidR="00453972">
        <w:rPr>
          <w:rFonts w:ascii="Times New Roman" w:hAnsi="Times New Roman" w:cs="Times New Roman"/>
          <w:b/>
          <w:sz w:val="28"/>
          <w:szCs w:val="28"/>
        </w:rPr>
        <w:t>Разум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Белгородского района</w:t>
      </w:r>
      <w:r w:rsidR="00453972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D176D1E" w14:textId="6516E5AA" w:rsidR="00014A05" w:rsidRDefault="00014A05" w:rsidP="00014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на  20</w:t>
      </w:r>
      <w:r w:rsidR="0018471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 -  20</w:t>
      </w:r>
      <w:r w:rsidR="006828D5">
        <w:rPr>
          <w:rFonts w:ascii="Times New Roman" w:hAnsi="Times New Roman" w:cs="Times New Roman"/>
          <w:b/>
          <w:sz w:val="28"/>
          <w:szCs w:val="28"/>
        </w:rPr>
        <w:t>2</w:t>
      </w:r>
      <w:r w:rsidR="00184717">
        <w:rPr>
          <w:rFonts w:ascii="Times New Roman" w:hAnsi="Times New Roman" w:cs="Times New Roman"/>
          <w:b/>
          <w:sz w:val="28"/>
          <w:szCs w:val="28"/>
        </w:rPr>
        <w:t>1</w:t>
      </w:r>
      <w:r w:rsidR="007479A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учебный  год</w:t>
      </w:r>
    </w:p>
    <w:p w14:paraId="66C1F1F6" w14:textId="77777777" w:rsidR="00014A05" w:rsidRPr="00453972" w:rsidRDefault="00014A05" w:rsidP="00014A0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96C50F2" w14:textId="77777777" w:rsidR="00014A05" w:rsidRDefault="00014A05" w:rsidP="00C300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яснительная записка</w:t>
      </w:r>
    </w:p>
    <w:p w14:paraId="0B6A20F2" w14:textId="77777777" w:rsidR="00266EF4" w:rsidRPr="00266EF4" w:rsidRDefault="00266EF4" w:rsidP="00C3006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17E8CE7" w14:textId="77777777" w:rsidR="008A1E08" w:rsidRPr="008A1E08" w:rsidRDefault="008A1E08" w:rsidP="008A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1E08">
        <w:rPr>
          <w:rFonts w:ascii="Times New Roman" w:hAnsi="Times New Roman" w:cs="Times New Roman"/>
          <w:sz w:val="28"/>
          <w:szCs w:val="28"/>
        </w:rPr>
        <w:t xml:space="preserve">Учитывая  специфику  дошкольного образования, – отсутствие предметного характера содержания образования на данной  ступени,  реализацию  образовательных  областей  через  детские  виды деятельности,  компоненты Программы,  соответствующие  структуре  основной  программы  в  соответствии  с Законом «Об образовании в РФ» - </w:t>
      </w:r>
      <w:r w:rsidRPr="008A1E08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Pr="008A1E08">
        <w:rPr>
          <w:rFonts w:ascii="Times New Roman" w:hAnsi="Times New Roman" w:cs="Times New Roman"/>
          <w:sz w:val="28"/>
          <w:szCs w:val="28"/>
        </w:rPr>
        <w:t xml:space="preserve">и календарный учебный график представлены следующим образом.  </w:t>
      </w:r>
    </w:p>
    <w:p w14:paraId="6EF03B1A" w14:textId="77777777" w:rsidR="00014A05" w:rsidRPr="006F2112" w:rsidRDefault="006F2112" w:rsidP="006F211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A05" w:rsidRPr="006F2112">
        <w:rPr>
          <w:rFonts w:ascii="Times New Roman" w:hAnsi="Times New Roman" w:cs="Times New Roman"/>
          <w:i/>
          <w:sz w:val="28"/>
          <w:szCs w:val="28"/>
        </w:rPr>
        <w:t>Учебный  план разработан в соответствии с:</w:t>
      </w:r>
    </w:p>
    <w:p w14:paraId="111855B3" w14:textId="77777777"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коном РФ от 29.12.2012 г. №273-ФЗ «Об образовании в Российской Федерации»,</w:t>
      </w:r>
    </w:p>
    <w:p w14:paraId="6D9C7FC7" w14:textId="77777777"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27DEE7A3" w14:textId="77777777" w:rsidR="00014A05" w:rsidRDefault="00014A05" w:rsidP="00014A0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14:paraId="2D6912E3" w14:textId="77777777"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Ф от 17.10. 2013 № 1155 «Об утверждении федерального государственного стандарта дошкольного образования»;</w:t>
      </w:r>
    </w:p>
    <w:p w14:paraId="33064A8F" w14:textId="77777777"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ом ДОУ;</w:t>
      </w:r>
    </w:p>
    <w:p w14:paraId="13671D5A" w14:textId="77777777"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ензией ДОУ.</w:t>
      </w:r>
    </w:p>
    <w:p w14:paraId="75DDD185" w14:textId="77777777" w:rsidR="00014A05" w:rsidRPr="008A1E08" w:rsidRDefault="00014A05" w:rsidP="008A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A1E08" w:rsidRPr="008A1E08">
        <w:rPr>
          <w:rFonts w:ascii="Times New Roman" w:hAnsi="Times New Roman" w:cs="Times New Roman"/>
          <w:sz w:val="28"/>
          <w:szCs w:val="28"/>
        </w:rPr>
        <w:t xml:space="preserve">Учебный  план  представляет  собой  сетки  </w:t>
      </w:r>
      <w:r w:rsidR="008A1E08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="008A1E08" w:rsidRPr="008A1E08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образовательной деятельности в режимных моментах в течение дня с распределением времени, а также  модель организации физического воспитания на основе действующего СанПиН. </w:t>
      </w:r>
      <w:r w:rsidR="008A1E08">
        <w:rPr>
          <w:rFonts w:ascii="Times New Roman" w:hAnsi="Times New Roman" w:cs="Times New Roman"/>
          <w:sz w:val="28"/>
          <w:szCs w:val="28"/>
        </w:rPr>
        <w:tab/>
      </w:r>
      <w:r w:rsidRPr="008A1E08">
        <w:rPr>
          <w:rFonts w:ascii="Times New Roman" w:hAnsi="Times New Roman" w:cs="Times New Roman"/>
          <w:sz w:val="28"/>
          <w:szCs w:val="28"/>
        </w:rPr>
        <w:t>Основная образовательная  программа ДОУ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14:paraId="59BBD4A0" w14:textId="77777777" w:rsidR="00266EF4" w:rsidRDefault="00266EF4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5D8DAF7" w14:textId="77777777"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14:paraId="3B54EB3B" w14:textId="77777777"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младшей группе (дети четвертого года жизни) - 2 часа 45 мин.,</w:t>
      </w:r>
    </w:p>
    <w:p w14:paraId="43D1046F" w14:textId="77777777"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редней группе (дети пятого года жизни) - 4 часа,</w:t>
      </w:r>
    </w:p>
    <w:p w14:paraId="44A3F389" w14:textId="77777777"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аршей группе (дети шестого года жизни) - 6 часов 15 минут, </w:t>
      </w:r>
    </w:p>
    <w:p w14:paraId="60C2A71C" w14:textId="77777777"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дготовительной (дети седьмого года жизни) - 8 часов 30 минут</w:t>
      </w:r>
    </w:p>
    <w:p w14:paraId="2691BCEF" w14:textId="77777777"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должительность непрерывной </w:t>
      </w:r>
      <w:r w:rsidR="00D144A4">
        <w:rPr>
          <w:rFonts w:ascii="Times New Roman" w:hAnsi="Times New Roman" w:cs="Times New Roman"/>
          <w:sz w:val="28"/>
          <w:szCs w:val="28"/>
          <w:u w:val="single"/>
        </w:rPr>
        <w:t>организован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ой деятельности</w:t>
      </w:r>
      <w:r w:rsidR="007D78D2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6079AD9" w14:textId="43430E84" w:rsidR="006828D5" w:rsidRDefault="006828D5" w:rsidP="00682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3-го года жизни - не более 10 минут</w:t>
      </w:r>
    </w:p>
    <w:p w14:paraId="4009D58C" w14:textId="50A30446"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4-го года жизни - не более 15 минут</w:t>
      </w:r>
    </w:p>
    <w:p w14:paraId="54522297" w14:textId="77777777"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5-го года жизни - не более 20 минут</w:t>
      </w:r>
    </w:p>
    <w:p w14:paraId="6E05E6AD" w14:textId="77777777"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6-го года жизни - не более 25 минут</w:t>
      </w:r>
    </w:p>
    <w:p w14:paraId="736F634B" w14:textId="77777777"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7-го года жизни - не более 30 минут</w:t>
      </w:r>
    </w:p>
    <w:p w14:paraId="13413C8B" w14:textId="77777777" w:rsidR="00014A05" w:rsidRDefault="008A1E08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08">
        <w:rPr>
          <w:rFonts w:ascii="Times New Roman" w:hAnsi="Times New Roman" w:cs="Times New Roman"/>
          <w:sz w:val="28"/>
          <w:szCs w:val="28"/>
        </w:rPr>
        <w:tab/>
      </w:r>
      <w:r w:rsidR="00014A05">
        <w:rPr>
          <w:rFonts w:ascii="Times New Roman" w:hAnsi="Times New Roman" w:cs="Times New Roman"/>
          <w:sz w:val="28"/>
          <w:szCs w:val="28"/>
          <w:u w:val="single"/>
        </w:rPr>
        <w:t>Максимально допустимый объем образовательной нагрузки в первой половине дня</w:t>
      </w:r>
      <w:r w:rsidR="00014A05">
        <w:rPr>
          <w:rFonts w:ascii="Times New Roman" w:hAnsi="Times New Roman" w:cs="Times New Roman"/>
          <w:sz w:val="28"/>
          <w:szCs w:val="28"/>
        </w:rPr>
        <w:t xml:space="preserve"> в младшей и средней группах не превышает 30 и 40 минут соответственно, в старшей и подготовительной 45</w:t>
      </w:r>
      <w:r w:rsidR="007479A0">
        <w:rPr>
          <w:rFonts w:ascii="Times New Roman" w:hAnsi="Times New Roman" w:cs="Times New Roman"/>
          <w:sz w:val="28"/>
          <w:szCs w:val="28"/>
        </w:rPr>
        <w:t xml:space="preserve"> минут и 1,</w:t>
      </w:r>
      <w:r w:rsidR="00014A05">
        <w:rPr>
          <w:rFonts w:ascii="Times New Roman" w:hAnsi="Times New Roman" w:cs="Times New Roman"/>
          <w:sz w:val="28"/>
          <w:szCs w:val="28"/>
        </w:rPr>
        <w:t xml:space="preserve">5 часа соответственно. </w:t>
      </w:r>
    </w:p>
    <w:p w14:paraId="48BC638F" w14:textId="77777777"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минутку. Перерывы между периодами </w:t>
      </w:r>
      <w:r w:rsidR="00D144A4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- не менее 10 минут</w:t>
      </w:r>
    </w:p>
    <w:p w14:paraId="7E442E3A" w14:textId="77777777" w:rsidR="00014A05" w:rsidRDefault="00D144A4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</w:t>
      </w:r>
      <w:r>
        <w:rPr>
          <w:rFonts w:ascii="Times New Roman" w:hAnsi="Times New Roman" w:cs="Times New Roman"/>
          <w:sz w:val="28"/>
          <w:szCs w:val="28"/>
        </w:rPr>
        <w:t>организованной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татического характера проводят физкультминутку.</w:t>
      </w:r>
    </w:p>
    <w:p w14:paraId="18AE59A3" w14:textId="77777777" w:rsidR="00014A05" w:rsidRDefault="00D144A4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физкультурно-оздоровительного и эстетического цикла занимает  не менее 50% общего времени, отведенного на </w:t>
      </w:r>
      <w:r>
        <w:rPr>
          <w:rFonts w:ascii="Times New Roman" w:hAnsi="Times New Roman" w:cs="Times New Roman"/>
          <w:sz w:val="28"/>
          <w:szCs w:val="28"/>
        </w:rPr>
        <w:t>организованную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</w:t>
      </w:r>
    </w:p>
    <w:p w14:paraId="73B191B6" w14:textId="77777777" w:rsidR="00014A05" w:rsidRDefault="00D144A4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ая </w:t>
      </w:r>
      <w:r w:rsidR="00014A05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14:paraId="7E2FE89A" w14:textId="77777777"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.</w:t>
      </w:r>
    </w:p>
    <w:p w14:paraId="0EFB54F5" w14:textId="77777777" w:rsidR="00266EF4" w:rsidRDefault="00266EF4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6FBF7" w14:textId="77777777" w:rsidR="00266EF4" w:rsidRDefault="00266EF4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D1F13" w14:textId="77777777" w:rsidR="00266EF4" w:rsidRDefault="00266EF4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E0EC4" w14:textId="77777777" w:rsidR="00266EF4" w:rsidRDefault="00266EF4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8E2E3" w14:textId="1D7F071F" w:rsidR="0051542D" w:rsidRPr="00284FF2" w:rsidRDefault="0051542D" w:rsidP="005154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B20">
        <w:rPr>
          <w:rFonts w:ascii="Times New Roman" w:hAnsi="Times New Roman" w:cs="Times New Roman"/>
          <w:b/>
          <w:bCs/>
          <w:sz w:val="28"/>
          <w:szCs w:val="28"/>
        </w:rPr>
        <w:t>Объём учебного времени в</w:t>
      </w:r>
      <w:r w:rsidRPr="00284FF2">
        <w:rPr>
          <w:rFonts w:ascii="Times New Roman" w:hAnsi="Times New Roman" w:cs="Times New Roman"/>
          <w:b/>
          <w:sz w:val="28"/>
          <w:szCs w:val="28"/>
        </w:rPr>
        <w:t xml:space="preserve"> группах </w:t>
      </w:r>
      <w:r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Pr="00284FF2">
        <w:rPr>
          <w:rFonts w:ascii="Times New Roman" w:hAnsi="Times New Roman" w:cs="Times New Roman"/>
          <w:b/>
          <w:sz w:val="28"/>
          <w:szCs w:val="28"/>
        </w:rPr>
        <w:t xml:space="preserve"> возраста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84FF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8 лет</w:t>
      </w:r>
      <w:r w:rsidRPr="00284FF2">
        <w:rPr>
          <w:rFonts w:ascii="Times New Roman" w:hAnsi="Times New Roman" w:cs="Times New Roman"/>
          <w:b/>
          <w:sz w:val="28"/>
          <w:szCs w:val="28"/>
        </w:rPr>
        <w:t>)</w:t>
      </w:r>
    </w:p>
    <w:p w14:paraId="2214DD1B" w14:textId="77777777" w:rsidR="0051542D" w:rsidRPr="00284FF2" w:rsidRDefault="0051542D" w:rsidP="005154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F2">
        <w:rPr>
          <w:rFonts w:ascii="Times New Roman" w:hAnsi="Times New Roman" w:cs="Times New Roman"/>
          <w:b/>
          <w:sz w:val="28"/>
          <w:szCs w:val="28"/>
        </w:rPr>
        <w:t>на 2020 – 2021 учебный год</w:t>
      </w:r>
    </w:p>
    <w:p w14:paraId="157328F5" w14:textId="77777777" w:rsidR="0051542D" w:rsidRDefault="0051542D" w:rsidP="0051542D">
      <w:pPr>
        <w:pStyle w:val="ac"/>
        <w:rPr>
          <w:b w:val="0"/>
          <w:szCs w:val="28"/>
        </w:rPr>
      </w:pPr>
      <w:r>
        <w:rPr>
          <w:b w:val="0"/>
          <w:szCs w:val="28"/>
        </w:rPr>
        <w:t xml:space="preserve">по реализации основной образовательной программы </w:t>
      </w:r>
    </w:p>
    <w:p w14:paraId="7DF6F1CD" w14:textId="77777777" w:rsidR="0051542D" w:rsidRDefault="0051542D" w:rsidP="0051542D">
      <w:pPr>
        <w:pStyle w:val="ac"/>
        <w:rPr>
          <w:b w:val="0"/>
          <w:szCs w:val="28"/>
        </w:rPr>
      </w:pPr>
      <w:r>
        <w:rPr>
          <w:b w:val="0"/>
          <w:szCs w:val="28"/>
        </w:rPr>
        <w:t>дошкольного образования</w:t>
      </w:r>
    </w:p>
    <w:p w14:paraId="5E12F75F" w14:textId="77777777" w:rsidR="0051542D" w:rsidRDefault="0051542D" w:rsidP="00010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7"/>
        <w:gridCol w:w="11"/>
        <w:gridCol w:w="2244"/>
        <w:gridCol w:w="10"/>
        <w:gridCol w:w="1541"/>
        <w:gridCol w:w="8"/>
        <w:gridCol w:w="701"/>
        <w:gridCol w:w="8"/>
        <w:gridCol w:w="701"/>
        <w:gridCol w:w="8"/>
        <w:gridCol w:w="700"/>
        <w:gridCol w:w="8"/>
        <w:gridCol w:w="725"/>
        <w:gridCol w:w="709"/>
        <w:gridCol w:w="717"/>
      </w:tblGrid>
      <w:tr w:rsidR="005F486E" w:rsidRPr="00D037E4" w14:paraId="7F21B8E9" w14:textId="7B81B5AC" w:rsidTr="005F486E">
        <w:trPr>
          <w:trHeight w:val="419"/>
        </w:trPr>
        <w:tc>
          <w:tcPr>
            <w:tcW w:w="568" w:type="dxa"/>
            <w:gridSpan w:val="2"/>
            <w:vMerge w:val="restart"/>
          </w:tcPr>
          <w:p w14:paraId="5BD996CB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57AD2DF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44" w:type="dxa"/>
            <w:vMerge w:val="restart"/>
          </w:tcPr>
          <w:p w14:paraId="13F888C9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14:paraId="40A43D58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551" w:type="dxa"/>
            <w:gridSpan w:val="2"/>
            <w:vMerge w:val="restart"/>
          </w:tcPr>
          <w:p w14:paraId="77D226E4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</w:t>
            </w:r>
          </w:p>
          <w:p w14:paraId="542AF56F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</w:p>
        </w:tc>
        <w:tc>
          <w:tcPr>
            <w:tcW w:w="4285" w:type="dxa"/>
            <w:gridSpan w:val="10"/>
          </w:tcPr>
          <w:p w14:paraId="0F167FDD" w14:textId="77777777" w:rsidR="005F486E" w:rsidRPr="00D037E4" w:rsidRDefault="005F486E" w:rsidP="005F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Группа (количество ООД в неделю)</w:t>
            </w:r>
          </w:p>
          <w:p w14:paraId="6D340146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86E" w:rsidRPr="00A24C40" w14:paraId="6C5DA14F" w14:textId="77777777" w:rsidTr="005F486E">
        <w:trPr>
          <w:trHeight w:val="370"/>
        </w:trPr>
        <w:tc>
          <w:tcPr>
            <w:tcW w:w="568" w:type="dxa"/>
            <w:gridSpan w:val="2"/>
            <w:vMerge/>
          </w:tcPr>
          <w:p w14:paraId="4BBFC4CB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16ED8D38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</w:tcPr>
          <w:p w14:paraId="324F5F48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2A072101" w14:textId="77777777" w:rsidR="005F486E" w:rsidRPr="00A24C40" w:rsidRDefault="005F486E" w:rsidP="005F4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.</w:t>
            </w:r>
          </w:p>
        </w:tc>
        <w:tc>
          <w:tcPr>
            <w:tcW w:w="709" w:type="dxa"/>
            <w:gridSpan w:val="2"/>
            <w:vMerge w:val="restart"/>
          </w:tcPr>
          <w:p w14:paraId="6E89E0A7" w14:textId="77777777" w:rsidR="005F486E" w:rsidRPr="00A24C40" w:rsidRDefault="005F486E" w:rsidP="005F4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vMerge w:val="restart"/>
          </w:tcPr>
          <w:p w14:paraId="3A7C56D6" w14:textId="77777777" w:rsidR="005F486E" w:rsidRPr="00A24C40" w:rsidRDefault="005F486E" w:rsidP="005F4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старш</w:t>
            </w:r>
          </w:p>
        </w:tc>
        <w:tc>
          <w:tcPr>
            <w:tcW w:w="733" w:type="dxa"/>
            <w:gridSpan w:val="2"/>
            <w:vMerge w:val="restart"/>
          </w:tcPr>
          <w:p w14:paraId="4F1C266F" w14:textId="77777777" w:rsidR="005F486E" w:rsidRPr="00A24C40" w:rsidRDefault="005F486E" w:rsidP="005F4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подг. к 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</w:t>
            </w:r>
          </w:p>
          <w:p w14:paraId="05FB503C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1D475" w14:textId="77777777" w:rsidR="005F486E" w:rsidRPr="00A24C40" w:rsidRDefault="005F486E" w:rsidP="005F4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19804AFF" w14:textId="77777777" w:rsidR="005F486E" w:rsidRPr="00A24C40" w:rsidRDefault="005F486E" w:rsidP="005F4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старш комп.</w:t>
            </w:r>
          </w:p>
        </w:tc>
        <w:tc>
          <w:tcPr>
            <w:tcW w:w="717" w:type="dxa"/>
            <w:vMerge w:val="restart"/>
          </w:tcPr>
          <w:p w14:paraId="69C9DED8" w14:textId="77777777" w:rsidR="005F486E" w:rsidRPr="00A24C40" w:rsidRDefault="005F486E" w:rsidP="005F4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от</w:t>
            </w: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. комп.</w:t>
            </w:r>
          </w:p>
        </w:tc>
      </w:tr>
      <w:tr w:rsidR="005F486E" w:rsidRPr="00A24C40" w14:paraId="5D2E66F0" w14:textId="77777777" w:rsidTr="005F486E">
        <w:trPr>
          <w:trHeight w:val="420"/>
        </w:trPr>
        <w:tc>
          <w:tcPr>
            <w:tcW w:w="568" w:type="dxa"/>
            <w:gridSpan w:val="2"/>
            <w:vMerge/>
          </w:tcPr>
          <w:p w14:paraId="5F0232DC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7265FB29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</w:tcPr>
          <w:p w14:paraId="4D613A8C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260FE101" w14:textId="77777777" w:rsidR="005F486E" w:rsidRPr="00A24C40" w:rsidRDefault="005F486E" w:rsidP="005F4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14:paraId="4A37BC87" w14:textId="77777777" w:rsidR="005F486E" w:rsidRPr="00A24C40" w:rsidRDefault="005F486E" w:rsidP="005F4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14:paraId="574866BA" w14:textId="77777777" w:rsidR="005F486E" w:rsidRPr="00A24C40" w:rsidRDefault="005F486E" w:rsidP="005F4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</w:tcPr>
          <w:p w14:paraId="0F99C5B0" w14:textId="77777777" w:rsidR="005F486E" w:rsidRPr="00A24C40" w:rsidRDefault="005F486E" w:rsidP="005F4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941BBCB" w14:textId="77777777" w:rsidR="005F486E" w:rsidRPr="00A24C40" w:rsidRDefault="005F486E" w:rsidP="005F4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14:paraId="09CE1FD5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86E" w:rsidRPr="00D037E4" w14:paraId="3FAB7FCB" w14:textId="73F38722" w:rsidTr="005F486E">
        <w:tc>
          <w:tcPr>
            <w:tcW w:w="8648" w:type="dxa"/>
            <w:gridSpan w:val="15"/>
          </w:tcPr>
          <w:p w14:paraId="582FDFD9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5F486E" w:rsidRPr="00D037E4" w14:paraId="41260388" w14:textId="77777777" w:rsidTr="005F486E">
        <w:tc>
          <w:tcPr>
            <w:tcW w:w="557" w:type="dxa"/>
          </w:tcPr>
          <w:p w14:paraId="3152612B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55" w:type="dxa"/>
            <w:gridSpan w:val="2"/>
          </w:tcPr>
          <w:p w14:paraId="406680F8" w14:textId="77777777" w:rsidR="005F486E" w:rsidRPr="00D037E4" w:rsidRDefault="005F486E" w:rsidP="005F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376E7579" w14:textId="77777777" w:rsidR="005F486E" w:rsidRDefault="005F486E" w:rsidP="005F48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9D7275" w14:textId="77777777" w:rsidR="005F486E" w:rsidRPr="00D037E4" w:rsidRDefault="005F486E" w:rsidP="005F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8">
              <w:rPr>
                <w:rFonts w:ascii="Times New Roman" w:hAnsi="Times New Roman" w:cs="Times New Roman"/>
                <w:sz w:val="24"/>
                <w:szCs w:val="24"/>
              </w:rPr>
              <w:t>(в помещение)</w:t>
            </w:r>
          </w:p>
        </w:tc>
        <w:tc>
          <w:tcPr>
            <w:tcW w:w="1551" w:type="dxa"/>
            <w:gridSpan w:val="2"/>
          </w:tcPr>
          <w:p w14:paraId="6A3CC1A0" w14:textId="77777777" w:rsidR="005F486E" w:rsidRPr="00266EF4" w:rsidRDefault="005F486E" w:rsidP="005F486E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инструктор по ФВ</w:t>
            </w:r>
          </w:p>
        </w:tc>
        <w:tc>
          <w:tcPr>
            <w:tcW w:w="709" w:type="dxa"/>
            <w:gridSpan w:val="2"/>
          </w:tcPr>
          <w:p w14:paraId="37DD1023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14:paraId="36C0CF9B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14:paraId="1DE92C53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gridSpan w:val="2"/>
          </w:tcPr>
          <w:p w14:paraId="15563CC7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86662DB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14:paraId="7AEB26C0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86E" w:rsidRPr="00D037E4" w14:paraId="3F7526CD" w14:textId="77777777" w:rsidTr="005F486E">
        <w:tc>
          <w:tcPr>
            <w:tcW w:w="557" w:type="dxa"/>
          </w:tcPr>
          <w:p w14:paraId="6A6254F1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gridSpan w:val="2"/>
          </w:tcPr>
          <w:p w14:paraId="596187E7" w14:textId="77777777" w:rsidR="005F486E" w:rsidRPr="00D037E4" w:rsidRDefault="005F486E" w:rsidP="005F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0DA78768" w14:textId="77777777" w:rsidR="005F486E" w:rsidRDefault="005F486E" w:rsidP="005F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14:paraId="6F025621" w14:textId="77777777" w:rsidR="005F486E" w:rsidRPr="00D037E4" w:rsidRDefault="005F486E" w:rsidP="005F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E48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1551" w:type="dxa"/>
            <w:gridSpan w:val="2"/>
          </w:tcPr>
          <w:p w14:paraId="47AF166A" w14:textId="77777777" w:rsidR="005F486E" w:rsidRPr="00266EF4" w:rsidRDefault="005F486E" w:rsidP="005F486E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14:paraId="22FBC60A" w14:textId="77777777" w:rsidR="005F486E" w:rsidRPr="00BF4BC0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4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14:paraId="2FE925D5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14:paraId="1E5D18B3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3" w:type="dxa"/>
            <w:gridSpan w:val="2"/>
          </w:tcPr>
          <w:p w14:paraId="748946F8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51747DEC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</w:tcPr>
          <w:p w14:paraId="7D0F9AE0" w14:textId="77777777" w:rsidR="005F486E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F486E" w:rsidRPr="00D037E4" w14:paraId="2A0095D1" w14:textId="4184BC87" w:rsidTr="005F486E">
        <w:tc>
          <w:tcPr>
            <w:tcW w:w="557" w:type="dxa"/>
          </w:tcPr>
          <w:p w14:paraId="0C5E6F74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91" w:type="dxa"/>
            <w:gridSpan w:val="14"/>
          </w:tcPr>
          <w:p w14:paraId="1DE66014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ая деятельность</w:t>
            </w:r>
          </w:p>
        </w:tc>
      </w:tr>
      <w:tr w:rsidR="005F486E" w:rsidRPr="00D037E4" w14:paraId="54CA65D9" w14:textId="77777777" w:rsidTr="005F486E">
        <w:tc>
          <w:tcPr>
            <w:tcW w:w="557" w:type="dxa"/>
          </w:tcPr>
          <w:p w14:paraId="73802F64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55" w:type="dxa"/>
            <w:gridSpan w:val="2"/>
          </w:tcPr>
          <w:p w14:paraId="17A6FF93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1" w:type="dxa"/>
            <w:gridSpan w:val="2"/>
          </w:tcPr>
          <w:p w14:paraId="7CA761C5" w14:textId="77777777" w:rsidR="005F486E" w:rsidRPr="00266EF4" w:rsidRDefault="005F486E" w:rsidP="005F486E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14:paraId="3C5ECBB0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1BB8E200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14:paraId="1EC2E348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gridSpan w:val="2"/>
          </w:tcPr>
          <w:p w14:paraId="35960D5C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88B51D8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</w:tcPr>
          <w:p w14:paraId="73CFB9FC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86E" w:rsidRPr="00D037E4" w14:paraId="7B34C050" w14:textId="77777777" w:rsidTr="005F486E">
        <w:tc>
          <w:tcPr>
            <w:tcW w:w="557" w:type="dxa"/>
          </w:tcPr>
          <w:p w14:paraId="73B229D1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55" w:type="dxa"/>
            <w:gridSpan w:val="2"/>
          </w:tcPr>
          <w:p w14:paraId="14FB3E06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Подготовка  к</w:t>
            </w:r>
          </w:p>
          <w:p w14:paraId="058732D7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обучению грамоте</w:t>
            </w:r>
          </w:p>
        </w:tc>
        <w:tc>
          <w:tcPr>
            <w:tcW w:w="1551" w:type="dxa"/>
            <w:gridSpan w:val="2"/>
          </w:tcPr>
          <w:p w14:paraId="2EB62099" w14:textId="77777777" w:rsidR="005F486E" w:rsidRPr="00266EF4" w:rsidRDefault="005F486E" w:rsidP="005F486E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14:paraId="1C0D53CB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14:paraId="46544DCA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14:paraId="2B391D52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</w:tcPr>
          <w:p w14:paraId="49268B96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6C5C731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4C778A80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486E" w:rsidRPr="00D037E4" w14:paraId="0A3F9A9A" w14:textId="516CFB3D" w:rsidTr="005F486E">
        <w:trPr>
          <w:trHeight w:val="338"/>
        </w:trPr>
        <w:tc>
          <w:tcPr>
            <w:tcW w:w="557" w:type="dxa"/>
          </w:tcPr>
          <w:p w14:paraId="31C2AFEE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91" w:type="dxa"/>
            <w:gridSpan w:val="14"/>
          </w:tcPr>
          <w:p w14:paraId="14E40279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5F486E" w:rsidRPr="00D037E4" w14:paraId="7D8E87B0" w14:textId="77777777" w:rsidTr="005F486E">
        <w:tc>
          <w:tcPr>
            <w:tcW w:w="557" w:type="dxa"/>
          </w:tcPr>
          <w:p w14:paraId="451AB3BA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55" w:type="dxa"/>
            <w:gridSpan w:val="2"/>
          </w:tcPr>
          <w:p w14:paraId="2C6DBFBD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14:paraId="09616EFC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объектов  живой  и</w:t>
            </w:r>
          </w:p>
          <w:p w14:paraId="79EB6B4C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неживой  природы.</w:t>
            </w:r>
          </w:p>
          <w:p w14:paraId="578033D3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14:paraId="6C51112C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  <w:p w14:paraId="7D0CB7EC" w14:textId="77777777" w:rsidR="005F486E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ние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мира</w:t>
            </w:r>
          </w:p>
          <w:p w14:paraId="6BF8CB26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воение безопасного поведения</w:t>
            </w:r>
          </w:p>
        </w:tc>
        <w:tc>
          <w:tcPr>
            <w:tcW w:w="1551" w:type="dxa"/>
            <w:gridSpan w:val="2"/>
          </w:tcPr>
          <w:p w14:paraId="429658BB" w14:textId="77777777" w:rsidR="005F486E" w:rsidRPr="00266EF4" w:rsidRDefault="005F486E" w:rsidP="005F486E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14:paraId="1CD6D561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49CBD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29BDE8D6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A1C0D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31569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92C32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0EB145D8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1347A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11D71154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0714D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14:paraId="2BC749C7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6109E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41984627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2E52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5C5B2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E298F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4FAD425E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7EDE2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2ACDD9DC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B8FD5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14:paraId="4039C016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AE071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D0F75D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E79FC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AA92A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88A65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6632323C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E1711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4D87B6E6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07995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33" w:type="dxa"/>
            <w:gridSpan w:val="2"/>
          </w:tcPr>
          <w:p w14:paraId="5DC535C6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CD54D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7FEC27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34D56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ACCCA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F0E1E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78AD593B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51F73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4FD451B9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002F8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5B8EB8FC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9409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4AD3BF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FBE4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310177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20F72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73A63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7EE16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2435A13A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702BD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48B0F03D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D3D5C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7C27CD28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1DF67676" w14:textId="77777777" w:rsidR="005F486E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B5B52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5B1316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7F29C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30651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626E1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44FE78FA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3F6BE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08CDD4C2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7C229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369074C3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6E" w:rsidRPr="00D037E4" w14:paraId="6384958B" w14:textId="77777777" w:rsidTr="005F486E">
        <w:tc>
          <w:tcPr>
            <w:tcW w:w="557" w:type="dxa"/>
          </w:tcPr>
          <w:p w14:paraId="5FF87242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55" w:type="dxa"/>
            <w:gridSpan w:val="2"/>
          </w:tcPr>
          <w:p w14:paraId="5944299D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Математическое  и</w:t>
            </w:r>
          </w:p>
          <w:p w14:paraId="26FD4B7F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1551" w:type="dxa"/>
            <w:gridSpan w:val="2"/>
          </w:tcPr>
          <w:p w14:paraId="5E460A59" w14:textId="77777777" w:rsidR="005F486E" w:rsidRPr="00266EF4" w:rsidRDefault="005F486E" w:rsidP="005F486E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14:paraId="4007CF8D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06B21830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14:paraId="7956933F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gridSpan w:val="2"/>
          </w:tcPr>
          <w:p w14:paraId="095BBF5E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FC926C8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02E191E3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86E" w:rsidRPr="00D037E4" w14:paraId="5F08AB12" w14:textId="77777777" w:rsidTr="005F486E">
        <w:trPr>
          <w:trHeight w:val="1757"/>
        </w:trPr>
        <w:tc>
          <w:tcPr>
            <w:tcW w:w="557" w:type="dxa"/>
          </w:tcPr>
          <w:p w14:paraId="7069DAB9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55" w:type="dxa"/>
            <w:gridSpan w:val="2"/>
          </w:tcPr>
          <w:p w14:paraId="27F8D442" w14:textId="77777777" w:rsidR="005F486E" w:rsidRPr="00D037E4" w:rsidRDefault="005F486E" w:rsidP="005F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  <w:p w14:paraId="0FF3B4EE" w14:textId="77777777" w:rsidR="005F486E" w:rsidRPr="00D037E4" w:rsidRDefault="005F486E" w:rsidP="005F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нструирование</w:t>
            </w:r>
          </w:p>
          <w:p w14:paraId="1370D6D8" w14:textId="77777777" w:rsidR="005F486E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6AEEE1C6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</w:p>
          <w:p w14:paraId="695869CE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51" w:type="dxa"/>
            <w:gridSpan w:val="2"/>
          </w:tcPr>
          <w:p w14:paraId="7FDFEDDB" w14:textId="77777777" w:rsidR="005F486E" w:rsidRPr="00266EF4" w:rsidRDefault="005F486E" w:rsidP="005F486E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14:paraId="4CB4EB96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EAB3D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C2384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B6F6B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DE4E5C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7A710E3D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14:paraId="5E3C2CCD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F8B04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4EA6D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2267F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FBBA3D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7B24A9C5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14:paraId="4891F52F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7E76A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59117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C196A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F7CD4C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288BDBFD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3" w:type="dxa"/>
            <w:gridSpan w:val="2"/>
          </w:tcPr>
          <w:p w14:paraId="18834AA9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3EF63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39970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20387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5FE2177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6156CC36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59E528BB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8641A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50EF1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AF0B1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A909887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18387845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</w:tcPr>
          <w:p w14:paraId="496AA10B" w14:textId="77777777" w:rsidR="005F486E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102C2" w14:textId="77777777" w:rsidR="005F486E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38533" w14:textId="77777777" w:rsidR="005F486E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9BC42" w14:textId="77777777" w:rsidR="005F486E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181BCD" w14:textId="77777777" w:rsidR="005F486E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41EF498F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F486E" w:rsidRPr="00D037E4" w14:paraId="78096B65" w14:textId="77777777" w:rsidTr="005F486E">
        <w:tc>
          <w:tcPr>
            <w:tcW w:w="557" w:type="dxa"/>
          </w:tcPr>
          <w:p w14:paraId="6A97BABC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55" w:type="dxa"/>
            <w:gridSpan w:val="2"/>
          </w:tcPr>
          <w:p w14:paraId="59E3BF66" w14:textId="77777777" w:rsidR="005F486E" w:rsidRPr="00D037E4" w:rsidRDefault="005F486E" w:rsidP="005F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  <w:p w14:paraId="113284A0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551" w:type="dxa"/>
            <w:gridSpan w:val="2"/>
          </w:tcPr>
          <w:p w14:paraId="5A16960F" w14:textId="77777777" w:rsidR="005F486E" w:rsidRPr="00266EF4" w:rsidRDefault="005F486E" w:rsidP="005F486E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музыкальный руковод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709" w:type="dxa"/>
            <w:gridSpan w:val="2"/>
          </w:tcPr>
          <w:p w14:paraId="2F87B689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14:paraId="04726DA1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14:paraId="34E47462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gridSpan w:val="2"/>
          </w:tcPr>
          <w:p w14:paraId="3B51A49A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62468FC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14:paraId="7DDC587F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86E" w:rsidRPr="00D037E4" w14:paraId="24A4767C" w14:textId="77777777" w:rsidTr="005F486E">
        <w:trPr>
          <w:trHeight w:val="795"/>
        </w:trPr>
        <w:tc>
          <w:tcPr>
            <w:tcW w:w="557" w:type="dxa"/>
          </w:tcPr>
          <w:p w14:paraId="1C6A09D7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55" w:type="dxa"/>
            <w:gridSpan w:val="2"/>
          </w:tcPr>
          <w:p w14:paraId="2B08323B" w14:textId="77777777" w:rsidR="005F486E" w:rsidRPr="00D037E4" w:rsidRDefault="005F486E" w:rsidP="005F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</w:p>
          <w:p w14:paraId="747BD2F4" w14:textId="77777777" w:rsidR="005F486E" w:rsidRPr="00D037E4" w:rsidRDefault="005F486E" w:rsidP="005F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</w:p>
          <w:p w14:paraId="4D58CC75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1551" w:type="dxa"/>
            <w:gridSpan w:val="2"/>
          </w:tcPr>
          <w:p w14:paraId="62A87B0B" w14:textId="77777777" w:rsidR="005F486E" w:rsidRPr="00266EF4" w:rsidRDefault="005F486E" w:rsidP="005F486E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4285" w:type="dxa"/>
            <w:gridSpan w:val="10"/>
          </w:tcPr>
          <w:p w14:paraId="74854D54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484C7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</w:tr>
      <w:tr w:rsidR="005F486E" w:rsidRPr="00D037E4" w14:paraId="6278D7C5" w14:textId="77777777" w:rsidTr="005F486E">
        <w:trPr>
          <w:trHeight w:val="857"/>
        </w:trPr>
        <w:tc>
          <w:tcPr>
            <w:tcW w:w="557" w:type="dxa"/>
          </w:tcPr>
          <w:p w14:paraId="5462283F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55" w:type="dxa"/>
            <w:gridSpan w:val="2"/>
          </w:tcPr>
          <w:p w14:paraId="54AED160" w14:textId="77777777" w:rsidR="005F486E" w:rsidRPr="00D037E4" w:rsidRDefault="005F486E" w:rsidP="005F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1551" w:type="dxa"/>
            <w:gridSpan w:val="2"/>
          </w:tcPr>
          <w:p w14:paraId="51A33D92" w14:textId="77777777" w:rsidR="005F486E" w:rsidRPr="00266EF4" w:rsidRDefault="005F486E" w:rsidP="005F486E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717" w:type="dxa"/>
            <w:gridSpan w:val="3"/>
          </w:tcPr>
          <w:p w14:paraId="7E7DE0E1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90595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14:paraId="46C80A0F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6AEA1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14:paraId="63D60D69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D5475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</w:tcPr>
          <w:p w14:paraId="512DD8C8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2470C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1CC81C3" w14:textId="77777777" w:rsidR="005F486E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AC69E" w14:textId="77777777" w:rsidR="005F486E" w:rsidRPr="00623D88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5C27EC0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5868E" w14:textId="77777777" w:rsidR="005F486E" w:rsidRPr="00623D88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7" w:type="dxa"/>
          </w:tcPr>
          <w:p w14:paraId="2A87EAA0" w14:textId="77777777" w:rsidR="005F486E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0CB7A" w14:textId="77777777" w:rsidR="005F486E" w:rsidRPr="00623D88" w:rsidRDefault="005F486E" w:rsidP="005F48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F486E" w:rsidRPr="00D037E4" w14:paraId="417CC6DB" w14:textId="77777777" w:rsidTr="005F486E">
        <w:tc>
          <w:tcPr>
            <w:tcW w:w="2812" w:type="dxa"/>
            <w:gridSpan w:val="3"/>
          </w:tcPr>
          <w:p w14:paraId="50FA87BE" w14:textId="77777777" w:rsidR="005F486E" w:rsidRPr="00D037E4" w:rsidRDefault="005F486E" w:rsidP="005F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1" w:type="dxa"/>
            <w:gridSpan w:val="2"/>
          </w:tcPr>
          <w:p w14:paraId="3636626F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</w:tcPr>
          <w:p w14:paraId="5F6B1111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709" w:type="dxa"/>
            <w:gridSpan w:val="2"/>
          </w:tcPr>
          <w:p w14:paraId="297AA3BA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708" w:type="dxa"/>
            <w:gridSpan w:val="2"/>
          </w:tcPr>
          <w:p w14:paraId="60E7D549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725" w:type="dxa"/>
          </w:tcPr>
          <w:p w14:paraId="38EE2CA2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709" w:type="dxa"/>
          </w:tcPr>
          <w:p w14:paraId="243317E6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  <w:p w14:paraId="57288C40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499947D8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</w:tr>
      <w:tr w:rsidR="005F486E" w:rsidRPr="00D037E4" w14:paraId="0590EBDA" w14:textId="2EE9E678" w:rsidTr="005F486E">
        <w:tc>
          <w:tcPr>
            <w:tcW w:w="8648" w:type="dxa"/>
            <w:gridSpan w:val="15"/>
          </w:tcPr>
          <w:p w14:paraId="6AE59BA5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F486E" w:rsidRPr="00D037E4" w14:paraId="285705A5" w14:textId="77777777" w:rsidTr="005F486E">
        <w:tc>
          <w:tcPr>
            <w:tcW w:w="568" w:type="dxa"/>
            <w:gridSpan w:val="2"/>
          </w:tcPr>
          <w:p w14:paraId="23B4B4AF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14:paraId="668450AC" w14:textId="77777777" w:rsidR="005F486E" w:rsidRPr="00D037E4" w:rsidRDefault="005F486E" w:rsidP="005F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7D17D20A" w14:textId="77777777" w:rsidR="005F486E" w:rsidRDefault="005F486E" w:rsidP="005F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14:paraId="15E1B7A1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E48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1549" w:type="dxa"/>
            <w:gridSpan w:val="2"/>
          </w:tcPr>
          <w:p w14:paraId="0F4E67D8" w14:textId="77777777" w:rsidR="005F486E" w:rsidRPr="00266EF4" w:rsidRDefault="005F486E" w:rsidP="005F486E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14:paraId="4DF28077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73B81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14:paraId="40F2C1BE" w14:textId="77777777" w:rsidR="005F486E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F75DB" w14:textId="77777777" w:rsidR="005F486E" w:rsidRDefault="005F486E" w:rsidP="005F486E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14:paraId="5259389C" w14:textId="77777777" w:rsidR="005F486E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DA1A6" w14:textId="77777777" w:rsidR="005F486E" w:rsidRDefault="005F486E" w:rsidP="005F486E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5" w:type="dxa"/>
          </w:tcPr>
          <w:p w14:paraId="288F2324" w14:textId="77777777" w:rsidR="005F486E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3DAA5" w14:textId="77777777" w:rsidR="005F486E" w:rsidRDefault="005F486E" w:rsidP="005F486E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4427B91E" w14:textId="77777777" w:rsidR="005F486E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5912F" w14:textId="77777777" w:rsidR="005F486E" w:rsidRDefault="005F486E" w:rsidP="005F486E"/>
        </w:tc>
        <w:tc>
          <w:tcPr>
            <w:tcW w:w="709" w:type="dxa"/>
          </w:tcPr>
          <w:p w14:paraId="61CF9762" w14:textId="77777777" w:rsidR="005F486E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F663C" w14:textId="77777777" w:rsidR="005F486E" w:rsidRDefault="005F486E" w:rsidP="005F486E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</w:tcPr>
          <w:p w14:paraId="4232119E" w14:textId="77777777" w:rsidR="005F486E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AC420" w14:textId="77777777" w:rsidR="005F486E" w:rsidRDefault="005F486E" w:rsidP="005F486E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F486E" w:rsidRPr="00D037E4" w14:paraId="682CB821" w14:textId="77777777" w:rsidTr="005F486E">
        <w:tc>
          <w:tcPr>
            <w:tcW w:w="568" w:type="dxa"/>
            <w:gridSpan w:val="2"/>
          </w:tcPr>
          <w:p w14:paraId="2D8052F3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14:paraId="2EFAFD1C" w14:textId="77777777" w:rsidR="005F486E" w:rsidRPr="00D037E4" w:rsidRDefault="005F486E" w:rsidP="005F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</w:p>
          <w:p w14:paraId="6DCCE3ED" w14:textId="77777777" w:rsidR="005F486E" w:rsidRPr="00D037E4" w:rsidRDefault="005F486E" w:rsidP="005F4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14:paraId="6850E33F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9" w:type="dxa"/>
            <w:gridSpan w:val="2"/>
          </w:tcPr>
          <w:p w14:paraId="022AD450" w14:textId="77777777" w:rsidR="005F486E" w:rsidRPr="00266EF4" w:rsidRDefault="005F486E" w:rsidP="005F486E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14:paraId="401FAE2B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1A698ECD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981D85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</w:tc>
        <w:tc>
          <w:tcPr>
            <w:tcW w:w="709" w:type="dxa"/>
            <w:gridSpan w:val="2"/>
          </w:tcPr>
          <w:p w14:paraId="0CB1695C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0D23B36F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767F7" w14:textId="77777777" w:rsidR="005F486E" w:rsidRPr="006769AC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</w:tc>
        <w:tc>
          <w:tcPr>
            <w:tcW w:w="708" w:type="dxa"/>
            <w:gridSpan w:val="2"/>
          </w:tcPr>
          <w:p w14:paraId="0A4C42E1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2AAE648B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3E1D0" w14:textId="77777777" w:rsidR="005F486E" w:rsidRPr="006769AC" w:rsidRDefault="005F486E" w:rsidP="005F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</w:tc>
        <w:tc>
          <w:tcPr>
            <w:tcW w:w="725" w:type="dxa"/>
          </w:tcPr>
          <w:p w14:paraId="500AE70A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4D4E5BD9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7F47" w14:textId="77777777" w:rsidR="005F486E" w:rsidRDefault="005F486E" w:rsidP="005F486E">
            <w:pPr>
              <w:jc w:val="center"/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  <w:p w14:paraId="29EDB2C4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FD93B" w14:textId="77777777" w:rsidR="005F486E" w:rsidRDefault="005F486E" w:rsidP="005F486E">
            <w:pPr>
              <w:jc w:val="center"/>
            </w:pPr>
          </w:p>
        </w:tc>
        <w:tc>
          <w:tcPr>
            <w:tcW w:w="709" w:type="dxa"/>
          </w:tcPr>
          <w:p w14:paraId="726D5F9B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68F9BFD5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413867" w14:textId="77777777" w:rsidR="005F486E" w:rsidRDefault="005F486E" w:rsidP="005F486E">
            <w:pPr>
              <w:jc w:val="center"/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717" w:type="dxa"/>
          </w:tcPr>
          <w:p w14:paraId="711DA214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18DFD13B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A7091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</w:tr>
      <w:tr w:rsidR="005F486E" w:rsidRPr="00D037E4" w14:paraId="517BA575" w14:textId="77777777" w:rsidTr="005F486E">
        <w:tc>
          <w:tcPr>
            <w:tcW w:w="4371" w:type="dxa"/>
            <w:gridSpan w:val="6"/>
          </w:tcPr>
          <w:p w14:paraId="16A0ADA5" w14:textId="77777777" w:rsidR="005F486E" w:rsidRPr="006F2112" w:rsidRDefault="005F486E" w:rsidP="005F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 организованной</w:t>
            </w:r>
          </w:p>
          <w:p w14:paraId="2D325CBF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деятельности в неделю</w:t>
            </w:r>
          </w:p>
        </w:tc>
        <w:tc>
          <w:tcPr>
            <w:tcW w:w="709" w:type="dxa"/>
            <w:gridSpan w:val="2"/>
          </w:tcPr>
          <w:p w14:paraId="001CE202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14:paraId="6F17194D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</w:tcPr>
          <w:p w14:paraId="6432901D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5" w:type="dxa"/>
          </w:tcPr>
          <w:p w14:paraId="02CF9B67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71898359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</w:tcPr>
          <w:p w14:paraId="4380F1BC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  <w:p w14:paraId="44C68234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6E" w:rsidRPr="00D037E4" w14:paraId="5498E022" w14:textId="77777777" w:rsidTr="005F486E">
        <w:tc>
          <w:tcPr>
            <w:tcW w:w="4371" w:type="dxa"/>
            <w:gridSpan w:val="6"/>
          </w:tcPr>
          <w:p w14:paraId="0F8761E2" w14:textId="77777777" w:rsidR="005F486E" w:rsidRPr="006F2112" w:rsidRDefault="005F486E" w:rsidP="005F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 организованной</w:t>
            </w:r>
          </w:p>
          <w:p w14:paraId="57C2CF8D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деятельности (в минутах)</w:t>
            </w:r>
          </w:p>
        </w:tc>
        <w:tc>
          <w:tcPr>
            <w:tcW w:w="709" w:type="dxa"/>
            <w:gridSpan w:val="2"/>
          </w:tcPr>
          <w:p w14:paraId="67A133C1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709" w:type="dxa"/>
            <w:gridSpan w:val="2"/>
          </w:tcPr>
          <w:p w14:paraId="2E4B63A8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708" w:type="dxa"/>
            <w:gridSpan w:val="2"/>
          </w:tcPr>
          <w:p w14:paraId="1D3AF721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725" w:type="dxa"/>
          </w:tcPr>
          <w:p w14:paraId="7A277152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  <w:p w14:paraId="563349CE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09" w:type="dxa"/>
          </w:tcPr>
          <w:p w14:paraId="08A336C9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-25</w:t>
            </w:r>
          </w:p>
          <w:p w14:paraId="7879736A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17" w:type="dxa"/>
          </w:tcPr>
          <w:p w14:paraId="664DA4C3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-30</w:t>
            </w:r>
          </w:p>
          <w:p w14:paraId="4BB6C566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5F486E" w:rsidRPr="00D037E4" w14:paraId="1347E106" w14:textId="77777777" w:rsidTr="005F486E">
        <w:tc>
          <w:tcPr>
            <w:tcW w:w="4371" w:type="dxa"/>
            <w:gridSpan w:val="6"/>
          </w:tcPr>
          <w:p w14:paraId="07DB5232" w14:textId="77777777" w:rsidR="005F486E" w:rsidRPr="006F2112" w:rsidRDefault="005F486E" w:rsidP="005F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 объем  недельной</w:t>
            </w:r>
          </w:p>
          <w:p w14:paraId="03ECF37A" w14:textId="77777777" w:rsidR="005F486E" w:rsidRPr="00D037E4" w:rsidRDefault="005F486E" w:rsidP="005F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нагрузки в часах</w:t>
            </w:r>
          </w:p>
        </w:tc>
        <w:tc>
          <w:tcPr>
            <w:tcW w:w="709" w:type="dxa"/>
            <w:gridSpan w:val="2"/>
          </w:tcPr>
          <w:p w14:paraId="34454259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  <w:p w14:paraId="600F1E8E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709" w:type="dxa"/>
            <w:gridSpan w:val="2"/>
          </w:tcPr>
          <w:p w14:paraId="3F141FB4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  <w:p w14:paraId="0211085F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708" w:type="dxa"/>
            <w:gridSpan w:val="2"/>
          </w:tcPr>
          <w:p w14:paraId="627ADF07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  <w:p w14:paraId="1ECB0A6E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</w:p>
        </w:tc>
        <w:tc>
          <w:tcPr>
            <w:tcW w:w="725" w:type="dxa"/>
          </w:tcPr>
          <w:p w14:paraId="6E5BE43E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  <w:p w14:paraId="565006E6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</w:t>
            </w:r>
          </w:p>
        </w:tc>
        <w:tc>
          <w:tcPr>
            <w:tcW w:w="709" w:type="dxa"/>
          </w:tcPr>
          <w:p w14:paraId="57258071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  <w:p w14:paraId="54BD558D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</w:p>
        </w:tc>
        <w:tc>
          <w:tcPr>
            <w:tcW w:w="717" w:type="dxa"/>
          </w:tcPr>
          <w:p w14:paraId="7E87EEA4" w14:textId="77777777" w:rsidR="005F486E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  <w:p w14:paraId="3FDB0369" w14:textId="77777777" w:rsidR="005F486E" w:rsidRPr="00D037E4" w:rsidRDefault="005F486E" w:rsidP="005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</w:t>
            </w:r>
          </w:p>
        </w:tc>
      </w:tr>
    </w:tbl>
    <w:p w14:paraId="47905ADA" w14:textId="77777777" w:rsidR="005F486E" w:rsidRPr="006F2112" w:rsidRDefault="005F486E" w:rsidP="005F486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7FA3577" w14:textId="77777777" w:rsidR="005F486E" w:rsidRPr="00266EF4" w:rsidRDefault="005F486E" w:rsidP="005F486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BF75E5" w14:textId="77777777" w:rsidR="00C30060" w:rsidRPr="00266EF4" w:rsidRDefault="00C30060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E978BE" w14:textId="77777777" w:rsidR="00553F6D" w:rsidRPr="00553F6D" w:rsidRDefault="00553F6D" w:rsidP="00553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F6D">
        <w:rPr>
          <w:rFonts w:ascii="Times New Roman" w:hAnsi="Times New Roman" w:cs="Times New Roman"/>
          <w:b/>
          <w:sz w:val="28"/>
          <w:szCs w:val="28"/>
        </w:rPr>
        <w:t>Модель совместной образовательной деятельности педагога, детей и культурных практик в режимных моментах</w:t>
      </w:r>
    </w:p>
    <w:p w14:paraId="5DCE8DE6" w14:textId="77777777" w:rsidR="00BC613B" w:rsidRPr="00BC613B" w:rsidRDefault="00BC613B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559"/>
        <w:gridCol w:w="1417"/>
        <w:gridCol w:w="1525"/>
      </w:tblGrid>
      <w:tr w:rsidR="00BC613B" w14:paraId="0AAA3C9D" w14:textId="77777777" w:rsidTr="00BC613B">
        <w:trPr>
          <w:trHeight w:val="810"/>
        </w:trPr>
        <w:tc>
          <w:tcPr>
            <w:tcW w:w="3652" w:type="dxa"/>
            <w:vMerge w:val="restart"/>
          </w:tcPr>
          <w:p w14:paraId="5826A631" w14:textId="77777777"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5919" w:type="dxa"/>
            <w:gridSpan w:val="4"/>
          </w:tcPr>
          <w:p w14:paraId="5DC28662" w14:textId="77777777"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BC613B" w14:paraId="3DFF9BA8" w14:textId="77777777" w:rsidTr="00BC613B">
        <w:trPr>
          <w:trHeight w:val="795"/>
        </w:trPr>
        <w:tc>
          <w:tcPr>
            <w:tcW w:w="3652" w:type="dxa"/>
            <w:vMerge/>
          </w:tcPr>
          <w:p w14:paraId="3FE412CD" w14:textId="77777777"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B20C0E" w14:textId="77777777" w:rsid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14:paraId="688536CC" w14:textId="77777777" w:rsidR="000E6DD4" w:rsidRPr="000E6DD4" w:rsidRDefault="000E6DD4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941569" w14:textId="77777777"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</w:tcPr>
          <w:p w14:paraId="21064D2A" w14:textId="77777777"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14:paraId="09CB0CF1" w14:textId="77777777"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25" w:type="dxa"/>
          </w:tcPr>
          <w:p w14:paraId="4DBC345E" w14:textId="77777777"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-</w:t>
            </w:r>
          </w:p>
          <w:p w14:paraId="4831EA8A" w14:textId="77777777"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BC613B" w14:paraId="23055494" w14:textId="77777777" w:rsidTr="00BC613B">
        <w:tc>
          <w:tcPr>
            <w:tcW w:w="9571" w:type="dxa"/>
            <w:gridSpan w:val="5"/>
          </w:tcPr>
          <w:p w14:paraId="1203489C" w14:textId="77777777"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ние </w:t>
            </w:r>
          </w:p>
        </w:tc>
      </w:tr>
      <w:tr w:rsidR="00BC613B" w14:paraId="1C5F7A50" w14:textId="77777777" w:rsidTr="00BC613B">
        <w:tc>
          <w:tcPr>
            <w:tcW w:w="3652" w:type="dxa"/>
          </w:tcPr>
          <w:p w14:paraId="1E8A6552" w14:textId="77777777" w:rsidR="00BC613B" w:rsidRPr="00BC613B" w:rsidRDefault="00BC613B" w:rsidP="00266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общения воспитателя с детьми и накопления положительного социально эмоционального опыта </w:t>
            </w:r>
          </w:p>
        </w:tc>
        <w:tc>
          <w:tcPr>
            <w:tcW w:w="1418" w:type="dxa"/>
          </w:tcPr>
          <w:p w14:paraId="3E5DAD11" w14:textId="77777777"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2AC53A72" w14:textId="77777777" w:rsidR="00BC613B" w:rsidRPr="00BC613B" w:rsidRDefault="00BC613B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14:paraId="6B5FF603" w14:textId="77777777" w:rsidR="00BC613B" w:rsidRPr="00BC613B" w:rsidRDefault="00BC613B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14:paraId="5B6DBFAF" w14:textId="77777777" w:rsidR="00BC613B" w:rsidRPr="00BC613B" w:rsidRDefault="00BC613B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BC613B" w14:paraId="7EA4C0C6" w14:textId="77777777" w:rsidTr="00BC613B">
        <w:tc>
          <w:tcPr>
            <w:tcW w:w="3652" w:type="dxa"/>
          </w:tcPr>
          <w:p w14:paraId="15E40B75" w14:textId="77777777"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1418" w:type="dxa"/>
          </w:tcPr>
          <w:p w14:paraId="68984A6A" w14:textId="77777777" w:rsidR="00BC613B" w:rsidRPr="00BC613B" w:rsidRDefault="00BC613B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356BA637" w14:textId="77777777" w:rsidR="00BC613B" w:rsidRPr="00BC613B" w:rsidRDefault="00BC613B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14:paraId="7DD4606C" w14:textId="77777777" w:rsidR="00BC613B" w:rsidRPr="00BC613B" w:rsidRDefault="00BC613B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14:paraId="57840445" w14:textId="77777777" w:rsidR="00BC613B" w:rsidRPr="00BC613B" w:rsidRDefault="00BC613B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BC613B" w14:paraId="22432E82" w14:textId="77777777" w:rsidTr="00CA3198">
        <w:tc>
          <w:tcPr>
            <w:tcW w:w="9571" w:type="dxa"/>
            <w:gridSpan w:val="5"/>
          </w:tcPr>
          <w:p w14:paraId="118479D9" w14:textId="77777777"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D2610E" w14:paraId="4889A76E" w14:textId="77777777" w:rsidTr="00BC613B">
        <w:tc>
          <w:tcPr>
            <w:tcW w:w="3652" w:type="dxa"/>
          </w:tcPr>
          <w:p w14:paraId="065BFF4E" w14:textId="77777777" w:rsidR="00D2610E" w:rsidRPr="00BC613B" w:rsidRDefault="00D2610E" w:rsidP="00BC61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ролевая, режиссерская,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драматизация, 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конструктивные игры)</w:t>
            </w:r>
          </w:p>
        </w:tc>
        <w:tc>
          <w:tcPr>
            <w:tcW w:w="1418" w:type="dxa"/>
          </w:tcPr>
          <w:p w14:paraId="125E1128" w14:textId="77777777"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3DC4D963" w14:textId="77777777"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14:paraId="43D48B19" w14:textId="77777777" w:rsidR="00D2610E" w:rsidRDefault="00D2610E" w:rsidP="00D2610E">
            <w:pPr>
              <w:jc w:val="center"/>
            </w:pPr>
            <w:r w:rsidRPr="0006351F">
              <w:rPr>
                <w:rFonts w:ascii="Times New Roman" w:hAnsi="Times New Roman" w:cs="Times New Roman"/>
                <w:i/>
                <w:sz w:val="24"/>
                <w:szCs w:val="24"/>
              </w:rPr>
              <w:t>3 раза в неделю</w:t>
            </w:r>
          </w:p>
        </w:tc>
        <w:tc>
          <w:tcPr>
            <w:tcW w:w="1525" w:type="dxa"/>
          </w:tcPr>
          <w:p w14:paraId="4BE919A5" w14:textId="77777777" w:rsidR="00D2610E" w:rsidRDefault="00D2610E" w:rsidP="00D2610E">
            <w:pPr>
              <w:jc w:val="center"/>
            </w:pPr>
            <w:r w:rsidRPr="0006351F">
              <w:rPr>
                <w:rFonts w:ascii="Times New Roman" w:hAnsi="Times New Roman" w:cs="Times New Roman"/>
                <w:i/>
                <w:sz w:val="24"/>
                <w:szCs w:val="24"/>
              </w:rPr>
              <w:t>3 раза в неделю</w:t>
            </w:r>
          </w:p>
        </w:tc>
      </w:tr>
      <w:tr w:rsidR="00D2610E" w14:paraId="5F6654C7" w14:textId="77777777" w:rsidTr="00BC613B">
        <w:tc>
          <w:tcPr>
            <w:tcW w:w="3652" w:type="dxa"/>
          </w:tcPr>
          <w:p w14:paraId="63E914A7" w14:textId="77777777" w:rsidR="00D2610E" w:rsidRPr="00BC613B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гра воспитателя 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южетно-ролевая, режиссерская, 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драматизация, 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конструк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7FCA47DF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</w:tcPr>
          <w:p w14:paraId="0E3423DC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3 раза в неделю</w:t>
            </w:r>
          </w:p>
        </w:tc>
        <w:tc>
          <w:tcPr>
            <w:tcW w:w="1417" w:type="dxa"/>
          </w:tcPr>
          <w:p w14:paraId="01506D7E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  <w:tc>
          <w:tcPr>
            <w:tcW w:w="1525" w:type="dxa"/>
          </w:tcPr>
          <w:p w14:paraId="05852197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</w:tr>
      <w:tr w:rsidR="00D2610E" w14:paraId="32394801" w14:textId="77777777" w:rsidTr="00BC613B">
        <w:tc>
          <w:tcPr>
            <w:tcW w:w="3652" w:type="dxa"/>
          </w:tcPr>
          <w:p w14:paraId="73CF4119" w14:textId="77777777"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1418" w:type="dxa"/>
          </w:tcPr>
          <w:p w14:paraId="71013EC3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14:paraId="57D1A138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14:paraId="2022CE38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14:paraId="724DEAE5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2610E" w14:paraId="2ABB688A" w14:textId="77777777" w:rsidTr="00BC613B">
        <w:tc>
          <w:tcPr>
            <w:tcW w:w="3652" w:type="dxa"/>
          </w:tcPr>
          <w:p w14:paraId="5A8C2F18" w14:textId="77777777"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1418" w:type="dxa"/>
          </w:tcPr>
          <w:p w14:paraId="4EF798AA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14:paraId="0BA88FA5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14:paraId="5C9B7745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14:paraId="533B7319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2610E" w14:paraId="3443E219" w14:textId="77777777" w:rsidTr="00BC613B">
        <w:tc>
          <w:tcPr>
            <w:tcW w:w="3652" w:type="dxa"/>
          </w:tcPr>
          <w:p w14:paraId="72A64388" w14:textId="77777777"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8" w:type="dxa"/>
          </w:tcPr>
          <w:p w14:paraId="6F79AA98" w14:textId="77777777"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29928288" w14:textId="77777777"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14:paraId="74A651E0" w14:textId="77777777"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14:paraId="2BA0009A" w14:textId="77777777"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14:paraId="28C61DC0" w14:textId="77777777" w:rsidTr="00CA3198">
        <w:tc>
          <w:tcPr>
            <w:tcW w:w="9571" w:type="dxa"/>
            <w:gridSpan w:val="5"/>
          </w:tcPr>
          <w:p w14:paraId="2B459DDE" w14:textId="77777777" w:rsidR="00D2610E" w:rsidRPr="00D2610E" w:rsidRDefault="00D2610E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D2610E" w14:paraId="46A9DF60" w14:textId="77777777" w:rsidTr="00BC613B">
        <w:tc>
          <w:tcPr>
            <w:tcW w:w="3652" w:type="dxa"/>
          </w:tcPr>
          <w:p w14:paraId="537008E5" w14:textId="77777777"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 xml:space="preserve">Сенсорный игровой и </w:t>
            </w:r>
            <w:r w:rsidRPr="00D26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й тренинг («Школа мышления»).</w:t>
            </w:r>
          </w:p>
        </w:tc>
        <w:tc>
          <w:tcPr>
            <w:tcW w:w="1418" w:type="dxa"/>
          </w:tcPr>
          <w:p w14:paraId="0C12113C" w14:textId="77777777"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 раз в 2 </w:t>
            </w: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1559" w:type="dxa"/>
          </w:tcPr>
          <w:p w14:paraId="2C2BEEAF" w14:textId="77777777"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 раз в 2 </w:t>
            </w: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1417" w:type="dxa"/>
          </w:tcPr>
          <w:p w14:paraId="2C7078C8" w14:textId="77777777"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 раз в 2 </w:t>
            </w: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1525" w:type="dxa"/>
          </w:tcPr>
          <w:p w14:paraId="71D655E3" w14:textId="77777777"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 раз в 2 </w:t>
            </w: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дели</w:t>
            </w:r>
          </w:p>
        </w:tc>
      </w:tr>
      <w:tr w:rsidR="00D2610E" w14:paraId="1F0C3C49" w14:textId="77777777" w:rsidTr="00BC613B">
        <w:tc>
          <w:tcPr>
            <w:tcW w:w="3652" w:type="dxa"/>
          </w:tcPr>
          <w:p w14:paraId="7DEB2DBA" w14:textId="77777777"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ы, эксперименты, наблюдения (в том числе, экологической направленности)</w:t>
            </w:r>
          </w:p>
        </w:tc>
        <w:tc>
          <w:tcPr>
            <w:tcW w:w="1418" w:type="dxa"/>
          </w:tcPr>
          <w:p w14:paraId="42464031" w14:textId="77777777"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14:paraId="1C1968F3" w14:textId="77777777"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14:paraId="15DC0141" w14:textId="77777777"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14:paraId="3428DF53" w14:textId="77777777"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2610E" w14:paraId="63778A9B" w14:textId="77777777" w:rsidTr="00BC613B">
        <w:tc>
          <w:tcPr>
            <w:tcW w:w="3652" w:type="dxa"/>
          </w:tcPr>
          <w:p w14:paraId="33717AC9" w14:textId="77777777"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1418" w:type="dxa"/>
          </w:tcPr>
          <w:p w14:paraId="238048B0" w14:textId="77777777"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0B714F59" w14:textId="77777777"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14:paraId="14FDC0C8" w14:textId="77777777"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14:paraId="65D97C04" w14:textId="77777777"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14:paraId="231F5341" w14:textId="77777777" w:rsidTr="00CA3198">
        <w:tc>
          <w:tcPr>
            <w:tcW w:w="9571" w:type="dxa"/>
            <w:gridSpan w:val="5"/>
          </w:tcPr>
          <w:p w14:paraId="7C0D3E63" w14:textId="77777777" w:rsidR="00D2610E" w:rsidRPr="00D2610E" w:rsidRDefault="00D2610E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D2610E" w14:paraId="0477A625" w14:textId="77777777" w:rsidTr="00BC613B">
        <w:tc>
          <w:tcPr>
            <w:tcW w:w="3652" w:type="dxa"/>
          </w:tcPr>
          <w:p w14:paraId="03C99EB0" w14:textId="77777777"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1418" w:type="dxa"/>
          </w:tcPr>
          <w:p w14:paraId="68D970A5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14:paraId="78C3584F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14:paraId="791FBDE4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525" w:type="dxa"/>
          </w:tcPr>
          <w:p w14:paraId="51C4C2F2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</w:tr>
      <w:tr w:rsidR="00D2610E" w14:paraId="3CEF17F4" w14:textId="77777777" w:rsidTr="00BC613B">
        <w:tc>
          <w:tcPr>
            <w:tcW w:w="3652" w:type="dxa"/>
          </w:tcPr>
          <w:p w14:paraId="7D2D7FF3" w14:textId="77777777"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418" w:type="dxa"/>
          </w:tcPr>
          <w:p w14:paraId="55929B6A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</w:tcPr>
          <w:p w14:paraId="7461215F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14:paraId="4D4A40FB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525" w:type="dxa"/>
          </w:tcPr>
          <w:p w14:paraId="34ABC69C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</w:tr>
      <w:tr w:rsidR="00D2610E" w14:paraId="1F3D8AFB" w14:textId="77777777" w:rsidTr="00BC613B">
        <w:tc>
          <w:tcPr>
            <w:tcW w:w="3652" w:type="dxa"/>
          </w:tcPr>
          <w:p w14:paraId="3B76B7D8" w14:textId="77777777"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1418" w:type="dxa"/>
          </w:tcPr>
          <w:p w14:paraId="5477A8E4" w14:textId="77777777"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0D97215A" w14:textId="77777777"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14:paraId="79E72A19" w14:textId="77777777"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14:paraId="3446E7F6" w14:textId="77777777"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14:paraId="6340CF61" w14:textId="77777777" w:rsidTr="00CA3198">
        <w:tc>
          <w:tcPr>
            <w:tcW w:w="9571" w:type="dxa"/>
            <w:gridSpan w:val="5"/>
          </w:tcPr>
          <w:p w14:paraId="17098505" w14:textId="77777777" w:rsidR="00D2610E" w:rsidRPr="00D2610E" w:rsidRDefault="00D2610E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уживание и элементарный бытовой труд</w:t>
            </w:r>
          </w:p>
        </w:tc>
      </w:tr>
      <w:tr w:rsidR="00D2610E" w14:paraId="63993A6D" w14:textId="77777777" w:rsidTr="00BC613B">
        <w:tc>
          <w:tcPr>
            <w:tcW w:w="3652" w:type="dxa"/>
          </w:tcPr>
          <w:p w14:paraId="4860AFC7" w14:textId="77777777"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418" w:type="dxa"/>
          </w:tcPr>
          <w:p w14:paraId="40444294" w14:textId="77777777"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15BB0714" w14:textId="77777777"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14:paraId="430B3F8A" w14:textId="77777777"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14:paraId="21917098" w14:textId="77777777"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14:paraId="55F87410" w14:textId="77777777" w:rsidTr="00BC613B">
        <w:tc>
          <w:tcPr>
            <w:tcW w:w="3652" w:type="dxa"/>
          </w:tcPr>
          <w:p w14:paraId="0863652E" w14:textId="77777777"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1418" w:type="dxa"/>
          </w:tcPr>
          <w:p w14:paraId="682D59AB" w14:textId="77777777"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2ED5EBA9" w14:textId="77777777"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14:paraId="5FBE7381" w14:textId="77777777"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14:paraId="28621626" w14:textId="77777777"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14:paraId="084F5CE1" w14:textId="77777777" w:rsidTr="00BC613B">
        <w:tc>
          <w:tcPr>
            <w:tcW w:w="3652" w:type="dxa"/>
          </w:tcPr>
          <w:p w14:paraId="378975DC" w14:textId="77777777"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1418" w:type="dxa"/>
          </w:tcPr>
          <w:p w14:paraId="2F7B4FEA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8B5996E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14:paraId="59CBC722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14:paraId="79A349B3" w14:textId="77777777"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</w:tbl>
    <w:p w14:paraId="67AAD929" w14:textId="77777777" w:rsidR="00BC613B" w:rsidRPr="00D2610E" w:rsidRDefault="00BC613B" w:rsidP="007D78D2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40AE337" w14:textId="7DD0BBCA" w:rsidR="006F2112" w:rsidRDefault="008D4E34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 w:rsidR="00D2610E" w:rsidRPr="00D2610E">
        <w:rPr>
          <w:rFonts w:ascii="Times New Roman" w:hAnsi="Times New Roman" w:cs="Times New Roman"/>
          <w:b/>
          <w:sz w:val="28"/>
          <w:szCs w:val="28"/>
        </w:rPr>
        <w:t xml:space="preserve"> самостоятельной деятельности детей </w:t>
      </w:r>
    </w:p>
    <w:p w14:paraId="20BB8CF3" w14:textId="77777777" w:rsidR="00D2610E" w:rsidRDefault="00D2610E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0E">
        <w:rPr>
          <w:rFonts w:ascii="Times New Roman" w:hAnsi="Times New Roman" w:cs="Times New Roman"/>
          <w:b/>
          <w:sz w:val="28"/>
          <w:szCs w:val="28"/>
        </w:rPr>
        <w:t>в режимных моментах</w:t>
      </w:r>
    </w:p>
    <w:p w14:paraId="561B0331" w14:textId="77777777" w:rsidR="00D965C3" w:rsidRPr="00D965C3" w:rsidRDefault="00D965C3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03"/>
        <w:gridCol w:w="1404"/>
        <w:gridCol w:w="1521"/>
        <w:gridCol w:w="1398"/>
        <w:gridCol w:w="1519"/>
      </w:tblGrid>
      <w:tr w:rsidR="00D965C3" w14:paraId="3AA0DCC2" w14:textId="77777777" w:rsidTr="00CA3198">
        <w:trPr>
          <w:trHeight w:val="360"/>
        </w:trPr>
        <w:tc>
          <w:tcPr>
            <w:tcW w:w="3652" w:type="dxa"/>
            <w:vMerge w:val="restart"/>
          </w:tcPr>
          <w:p w14:paraId="6556627D" w14:textId="77777777" w:rsid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0D40A2" w14:textId="77777777" w:rsidR="00D965C3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919" w:type="dxa"/>
            <w:gridSpan w:val="4"/>
          </w:tcPr>
          <w:p w14:paraId="1D755DEC" w14:textId="77777777" w:rsidR="00D965C3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времени в течение дня</w:t>
            </w:r>
          </w:p>
        </w:tc>
      </w:tr>
      <w:tr w:rsidR="00D965C3" w14:paraId="2BBA65B7" w14:textId="77777777" w:rsidTr="00D965C3">
        <w:trPr>
          <w:trHeight w:val="285"/>
        </w:trPr>
        <w:tc>
          <w:tcPr>
            <w:tcW w:w="3652" w:type="dxa"/>
            <w:vMerge/>
          </w:tcPr>
          <w:p w14:paraId="4841D6E4" w14:textId="77777777" w:rsid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DDCF8F" w14:textId="77777777"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559" w:type="dxa"/>
          </w:tcPr>
          <w:p w14:paraId="7870558C" w14:textId="77777777"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</w:tcPr>
          <w:p w14:paraId="088EC955" w14:textId="77777777"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14:paraId="68CE83E3" w14:textId="77777777"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25" w:type="dxa"/>
          </w:tcPr>
          <w:p w14:paraId="55A69CA4" w14:textId="77777777"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-</w:t>
            </w:r>
          </w:p>
          <w:p w14:paraId="73D41F1C" w14:textId="77777777"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D965C3" w14:paraId="61FF53E6" w14:textId="77777777" w:rsidTr="00D965C3">
        <w:tc>
          <w:tcPr>
            <w:tcW w:w="3652" w:type="dxa"/>
          </w:tcPr>
          <w:p w14:paraId="28DCF0BA" w14:textId="77777777"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418" w:type="dxa"/>
          </w:tcPr>
          <w:p w14:paraId="3F0BE1D8" w14:textId="77777777"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0 до 50 мин</w:t>
            </w:r>
          </w:p>
        </w:tc>
        <w:tc>
          <w:tcPr>
            <w:tcW w:w="1559" w:type="dxa"/>
          </w:tcPr>
          <w:p w14:paraId="45E3DFE1" w14:textId="77777777"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0 до </w:t>
            </w:r>
          </w:p>
          <w:p w14:paraId="52108E5C" w14:textId="77777777"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50 мин</w:t>
            </w:r>
          </w:p>
        </w:tc>
        <w:tc>
          <w:tcPr>
            <w:tcW w:w="1417" w:type="dxa"/>
          </w:tcPr>
          <w:p w14:paraId="60322E2B" w14:textId="77777777"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0 до 50 мин</w:t>
            </w:r>
          </w:p>
        </w:tc>
        <w:tc>
          <w:tcPr>
            <w:tcW w:w="1525" w:type="dxa"/>
          </w:tcPr>
          <w:p w14:paraId="00222428" w14:textId="77777777"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0 </w:t>
            </w:r>
          </w:p>
          <w:p w14:paraId="38D1C1A9" w14:textId="77777777"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до 50 мин</w:t>
            </w:r>
          </w:p>
        </w:tc>
      </w:tr>
      <w:tr w:rsidR="00D2610E" w14:paraId="08400911" w14:textId="77777777" w:rsidTr="00D965C3">
        <w:tc>
          <w:tcPr>
            <w:tcW w:w="3652" w:type="dxa"/>
          </w:tcPr>
          <w:p w14:paraId="1B428F2D" w14:textId="77777777"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в 1-й половине дня (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 xml:space="preserve">ОД) </w:t>
            </w:r>
          </w:p>
          <w:p w14:paraId="637B650C" w14:textId="77777777" w:rsidR="00D2610E" w:rsidRPr="00D965C3" w:rsidRDefault="00D2610E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E063F1" w14:textId="77777777"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559" w:type="dxa"/>
          </w:tcPr>
          <w:p w14:paraId="2E66BB37" w14:textId="77777777"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417" w:type="dxa"/>
          </w:tcPr>
          <w:p w14:paraId="3628FC55" w14:textId="77777777"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525" w:type="dxa"/>
          </w:tcPr>
          <w:p w14:paraId="5D650A11" w14:textId="77777777"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</w:tr>
      <w:tr w:rsidR="00D965C3" w14:paraId="121D4137" w14:textId="77777777" w:rsidTr="00D965C3">
        <w:tc>
          <w:tcPr>
            <w:tcW w:w="3652" w:type="dxa"/>
          </w:tcPr>
          <w:p w14:paraId="1BA89151" w14:textId="77777777"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418" w:type="dxa"/>
          </w:tcPr>
          <w:p w14:paraId="2CDB967C" w14:textId="77777777"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14:paraId="7F28E683" w14:textId="77777777"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ч.30 мин.</w:t>
            </w:r>
          </w:p>
        </w:tc>
        <w:tc>
          <w:tcPr>
            <w:tcW w:w="1559" w:type="dxa"/>
          </w:tcPr>
          <w:p w14:paraId="5F203D21" w14:textId="77777777"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14:paraId="72D5F978" w14:textId="77777777"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ч 30 мин.</w:t>
            </w:r>
          </w:p>
        </w:tc>
        <w:tc>
          <w:tcPr>
            <w:tcW w:w="1417" w:type="dxa"/>
          </w:tcPr>
          <w:p w14:paraId="15D072AC" w14:textId="77777777"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14:paraId="78CBF08C" w14:textId="77777777"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ч.40 мин.</w:t>
            </w:r>
          </w:p>
        </w:tc>
        <w:tc>
          <w:tcPr>
            <w:tcW w:w="1525" w:type="dxa"/>
          </w:tcPr>
          <w:p w14:paraId="42D81050" w14:textId="77777777"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14:paraId="75F6A4CD" w14:textId="77777777"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 ч. 40 мин</w:t>
            </w:r>
          </w:p>
        </w:tc>
      </w:tr>
      <w:tr w:rsidR="00D965C3" w14:paraId="7242C351" w14:textId="77777777" w:rsidTr="00D965C3">
        <w:tc>
          <w:tcPr>
            <w:tcW w:w="3652" w:type="dxa"/>
          </w:tcPr>
          <w:p w14:paraId="075B8E76" w14:textId="77777777"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418" w:type="dxa"/>
          </w:tcPr>
          <w:p w14:paraId="5E74F02D" w14:textId="77777777"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40 мин</w:t>
            </w:r>
          </w:p>
        </w:tc>
        <w:tc>
          <w:tcPr>
            <w:tcW w:w="1559" w:type="dxa"/>
          </w:tcPr>
          <w:p w14:paraId="472EC7BD" w14:textId="77777777"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14:paraId="68B16BE2" w14:textId="77777777"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1525" w:type="dxa"/>
          </w:tcPr>
          <w:p w14:paraId="7984AF37" w14:textId="77777777"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</w:tr>
      <w:tr w:rsidR="00D965C3" w14:paraId="65292671" w14:textId="77777777" w:rsidTr="00D965C3">
        <w:tc>
          <w:tcPr>
            <w:tcW w:w="3652" w:type="dxa"/>
          </w:tcPr>
          <w:p w14:paraId="064C01D3" w14:textId="77777777"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</w:t>
            </w:r>
          </w:p>
        </w:tc>
        <w:tc>
          <w:tcPr>
            <w:tcW w:w="1418" w:type="dxa"/>
          </w:tcPr>
          <w:p w14:paraId="2CEEB7D2" w14:textId="77777777"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  <w:tc>
          <w:tcPr>
            <w:tcW w:w="1559" w:type="dxa"/>
          </w:tcPr>
          <w:p w14:paraId="5D0EC7A8" w14:textId="77777777"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  <w:tc>
          <w:tcPr>
            <w:tcW w:w="1417" w:type="dxa"/>
          </w:tcPr>
          <w:p w14:paraId="1B0E661A" w14:textId="77777777"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  <w:tc>
          <w:tcPr>
            <w:tcW w:w="1525" w:type="dxa"/>
          </w:tcPr>
          <w:p w14:paraId="126FC6C5" w14:textId="77777777"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</w:tr>
      <w:tr w:rsidR="00D965C3" w14:paraId="33EE175D" w14:textId="77777777" w:rsidTr="00D965C3">
        <w:tc>
          <w:tcPr>
            <w:tcW w:w="3652" w:type="dxa"/>
          </w:tcPr>
          <w:p w14:paraId="76B4A3B3" w14:textId="77777777"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1418" w:type="dxa"/>
          </w:tcPr>
          <w:p w14:paraId="0AF90464" w14:textId="77777777"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  <w:tc>
          <w:tcPr>
            <w:tcW w:w="1559" w:type="dxa"/>
          </w:tcPr>
          <w:p w14:paraId="0E2A1545" w14:textId="77777777"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  <w:tc>
          <w:tcPr>
            <w:tcW w:w="1417" w:type="dxa"/>
          </w:tcPr>
          <w:p w14:paraId="7F7EC098" w14:textId="77777777"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  <w:tc>
          <w:tcPr>
            <w:tcW w:w="1525" w:type="dxa"/>
          </w:tcPr>
          <w:p w14:paraId="3CAF80D4" w14:textId="77777777"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</w:tr>
    </w:tbl>
    <w:p w14:paraId="5003162A" w14:textId="77777777" w:rsidR="00D2610E" w:rsidRPr="008A1E08" w:rsidRDefault="008A1E08" w:rsidP="008A1E08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A1E08">
        <w:rPr>
          <w:rFonts w:ascii="Times New Roman" w:hAnsi="Times New Roman" w:cs="Times New Roman"/>
          <w:sz w:val="28"/>
          <w:szCs w:val="28"/>
        </w:rPr>
        <w:t>На самостоятельную деятельность детей 3-7 лет (игры, подготовка к образовательной деятельности, личная гигиена) в режиме дня отводится не менее 3-4 часов.</w:t>
      </w:r>
    </w:p>
    <w:p w14:paraId="217618C2" w14:textId="77777777" w:rsidR="00C30060" w:rsidRPr="00C30060" w:rsidRDefault="00C30060" w:rsidP="00FF0C8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E317B98" w14:textId="77777777" w:rsidR="00FF0C8D" w:rsidRDefault="007D78D2" w:rsidP="00FF0C8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течение дня во всех возрастных группах предусмотрен </w:t>
      </w:r>
      <w:r w:rsidR="00FF0C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5F371C" w14:textId="77777777" w:rsidR="007D78D2" w:rsidRDefault="007D78D2" w:rsidP="00FF0C8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ный баланс различных видов деятельности:</w:t>
      </w:r>
    </w:p>
    <w:p w14:paraId="2ED1EC30" w14:textId="77777777" w:rsidR="007D78D2" w:rsidRPr="00453972" w:rsidRDefault="007D78D2" w:rsidP="007D78D2">
      <w:pPr>
        <w:widowControl w:val="0"/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4068"/>
        <w:gridCol w:w="4012"/>
      </w:tblGrid>
      <w:tr w:rsidR="007D78D2" w14:paraId="24828E12" w14:textId="77777777" w:rsidTr="00CA3198">
        <w:trPr>
          <w:trHeight w:val="250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BE0F" w14:textId="77777777"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305F" w14:textId="77777777"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7D78D2" w14:paraId="05E8DB2F" w14:textId="77777777" w:rsidTr="00CA3198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0F0C" w14:textId="77777777" w:rsidR="007D78D2" w:rsidRPr="00453972" w:rsidRDefault="007D78D2" w:rsidP="00CA31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1647" w14:textId="77777777"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703E" w14:textId="77777777"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</w:t>
            </w:r>
          </w:p>
        </w:tc>
      </w:tr>
      <w:tr w:rsidR="007D78D2" w14:paraId="6E27A833" w14:textId="77777777" w:rsidTr="00CA3198">
        <w:trPr>
          <w:trHeight w:val="26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59B0" w14:textId="77777777"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96F1" w14:textId="77777777"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7- 7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8BDE" w14:textId="77777777"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7D78D2" w14:paraId="2F84B600" w14:textId="77777777" w:rsidTr="00CA3198">
        <w:trPr>
          <w:trHeight w:val="36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A398" w14:textId="77777777"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A376" w14:textId="77777777"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3E8" w14:textId="77777777"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3-3,5</w:t>
            </w:r>
          </w:p>
          <w:p w14:paraId="4747FB69" w14:textId="77777777"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D2" w14:paraId="66D242A2" w14:textId="77777777" w:rsidTr="00CA3198">
        <w:trPr>
          <w:trHeight w:val="3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E316" w14:textId="77777777"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8899" w14:textId="77777777"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6 – 6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4BF9" w14:textId="77777777"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2,5 – 3,5</w:t>
            </w:r>
          </w:p>
        </w:tc>
      </w:tr>
      <w:tr w:rsidR="007D78D2" w14:paraId="4DC7BF58" w14:textId="77777777" w:rsidTr="00CA3198">
        <w:trPr>
          <w:trHeight w:val="3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1D04" w14:textId="77777777"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E5F7" w14:textId="77777777"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5,5 -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0174" w14:textId="77777777"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2,5 - 3</w:t>
            </w:r>
          </w:p>
        </w:tc>
      </w:tr>
    </w:tbl>
    <w:p w14:paraId="030464B8" w14:textId="77777777" w:rsidR="007D78D2" w:rsidRPr="00453972" w:rsidRDefault="007D78D2" w:rsidP="007D78D2">
      <w:pPr>
        <w:pStyle w:val="Default"/>
        <w:jc w:val="both"/>
        <w:rPr>
          <w:sz w:val="16"/>
          <w:szCs w:val="16"/>
        </w:rPr>
      </w:pPr>
    </w:p>
    <w:p w14:paraId="5A98A0D6" w14:textId="77777777" w:rsidR="00CA3198" w:rsidRDefault="00CA3198" w:rsidP="006828D5">
      <w:pP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98">
        <w:rPr>
          <w:rFonts w:ascii="Times New Roman" w:hAnsi="Times New Roman" w:cs="Times New Roman"/>
          <w:b/>
          <w:sz w:val="28"/>
          <w:szCs w:val="28"/>
        </w:rPr>
        <w:t>Модель физического воспит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8"/>
        <w:gridCol w:w="1494"/>
        <w:gridCol w:w="1837"/>
        <w:gridCol w:w="1921"/>
        <w:gridCol w:w="1645"/>
      </w:tblGrid>
      <w:tr w:rsidR="00CA3198" w14:paraId="237BDA07" w14:textId="77777777" w:rsidTr="000A57C2">
        <w:tc>
          <w:tcPr>
            <w:tcW w:w="2518" w:type="dxa"/>
          </w:tcPr>
          <w:p w14:paraId="2C5F2237" w14:textId="77777777" w:rsidR="00CA3198" w:rsidRPr="00CA3198" w:rsidRDefault="00CA3198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9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510" w:type="dxa"/>
          </w:tcPr>
          <w:p w14:paraId="58B054BF" w14:textId="77777777"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892" w:type="dxa"/>
          </w:tcPr>
          <w:p w14:paraId="7FB00923" w14:textId="77777777"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85" w:type="dxa"/>
          </w:tcPr>
          <w:p w14:paraId="1F5B772F" w14:textId="77777777"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14:paraId="12F7F61B" w14:textId="77777777"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14:paraId="4DA92DD8" w14:textId="77777777"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-</w:t>
            </w:r>
          </w:p>
          <w:p w14:paraId="6E508E9C" w14:textId="77777777"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CA3198" w14:paraId="70AD4295" w14:textId="77777777" w:rsidTr="00CA3198">
        <w:tc>
          <w:tcPr>
            <w:tcW w:w="9571" w:type="dxa"/>
            <w:gridSpan w:val="5"/>
          </w:tcPr>
          <w:p w14:paraId="616812FC" w14:textId="77777777" w:rsidR="00CA3198" w:rsidRPr="009D30F4" w:rsidRDefault="00CA3198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CA3198" w14:paraId="4438A05A" w14:textId="77777777" w:rsidTr="000A57C2">
        <w:tc>
          <w:tcPr>
            <w:tcW w:w="2518" w:type="dxa"/>
          </w:tcPr>
          <w:p w14:paraId="41E043B1" w14:textId="77777777" w:rsidR="00CA3198" w:rsidRPr="00CA3198" w:rsidRDefault="00CA3198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CA3198">
              <w:rPr>
                <w:rFonts w:ascii="Times New Roman" w:hAnsi="Times New Roman" w:cs="Times New Roman"/>
                <w:sz w:val="24"/>
                <w:szCs w:val="24"/>
              </w:rPr>
              <w:t>1.1. Утренняя гимнастика</w:t>
            </w:r>
          </w:p>
        </w:tc>
        <w:tc>
          <w:tcPr>
            <w:tcW w:w="1510" w:type="dxa"/>
          </w:tcPr>
          <w:p w14:paraId="5391B6FD" w14:textId="77777777"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5-6 минут</w:t>
            </w:r>
          </w:p>
        </w:tc>
        <w:tc>
          <w:tcPr>
            <w:tcW w:w="1892" w:type="dxa"/>
          </w:tcPr>
          <w:p w14:paraId="1825F203" w14:textId="77777777"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EB2612" w:rsidRPr="00EB261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5" w:type="dxa"/>
          </w:tcPr>
          <w:p w14:paraId="02C2185D" w14:textId="77777777"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EB2612" w:rsidRPr="00EB261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666" w:type="dxa"/>
          </w:tcPr>
          <w:p w14:paraId="6B2D4EE5" w14:textId="77777777"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10 минут</w:t>
            </w:r>
          </w:p>
        </w:tc>
      </w:tr>
      <w:tr w:rsidR="00EB2612" w14:paraId="2AB9F1F3" w14:textId="77777777" w:rsidTr="000A57C2">
        <w:tc>
          <w:tcPr>
            <w:tcW w:w="4028" w:type="dxa"/>
            <w:gridSpan w:val="2"/>
          </w:tcPr>
          <w:p w14:paraId="4B6C8286" w14:textId="77777777" w:rsidR="00EB2612" w:rsidRPr="00CA3198" w:rsidRDefault="00EB2612" w:rsidP="00EB2612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2. Физкультминутки</w:t>
            </w:r>
          </w:p>
        </w:tc>
        <w:tc>
          <w:tcPr>
            <w:tcW w:w="5543" w:type="dxa"/>
            <w:gridSpan w:val="3"/>
          </w:tcPr>
          <w:p w14:paraId="1CD822C0" w14:textId="77777777" w:rsidR="00EB2612" w:rsidRPr="00EB2612" w:rsidRDefault="00EB2612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EB2612" w14:paraId="376DCB0D" w14:textId="77777777" w:rsidTr="000A57C2">
        <w:tc>
          <w:tcPr>
            <w:tcW w:w="2518" w:type="dxa"/>
          </w:tcPr>
          <w:p w14:paraId="3A83B4B8" w14:textId="77777777" w:rsidR="00EB2612" w:rsidRPr="00CA3198" w:rsidRDefault="00EB2612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3. Игры и физические упражнения на прогулке</w:t>
            </w:r>
          </w:p>
        </w:tc>
        <w:tc>
          <w:tcPr>
            <w:tcW w:w="1510" w:type="dxa"/>
          </w:tcPr>
          <w:p w14:paraId="69B8CE95" w14:textId="77777777"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71DA1EDD" w14:textId="77777777"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6-10 минут</w:t>
            </w:r>
          </w:p>
        </w:tc>
        <w:tc>
          <w:tcPr>
            <w:tcW w:w="1892" w:type="dxa"/>
          </w:tcPr>
          <w:p w14:paraId="57DF0456" w14:textId="77777777"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21B6416B" w14:textId="77777777"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1985" w:type="dxa"/>
          </w:tcPr>
          <w:p w14:paraId="67F8681B" w14:textId="77777777"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3FBEC387" w14:textId="77777777"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1666" w:type="dxa"/>
          </w:tcPr>
          <w:p w14:paraId="145FE537" w14:textId="77777777"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3DE93A49" w14:textId="77777777"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</w:tr>
      <w:tr w:rsidR="00EB2612" w14:paraId="35720A8F" w14:textId="77777777" w:rsidTr="000A57C2">
        <w:tc>
          <w:tcPr>
            <w:tcW w:w="4028" w:type="dxa"/>
            <w:gridSpan w:val="2"/>
          </w:tcPr>
          <w:p w14:paraId="0A1384F9" w14:textId="77777777" w:rsidR="00EB2612" w:rsidRPr="00EB2612" w:rsidRDefault="00EB2612" w:rsidP="00EB2612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4 Закаливающие процедуры</w:t>
            </w:r>
          </w:p>
        </w:tc>
        <w:tc>
          <w:tcPr>
            <w:tcW w:w="5543" w:type="dxa"/>
            <w:gridSpan w:val="3"/>
          </w:tcPr>
          <w:p w14:paraId="29E0F05E" w14:textId="77777777" w:rsidR="00EB2612" w:rsidRPr="00EB2612" w:rsidRDefault="00EB2612" w:rsidP="00EB261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EB2612" w14:paraId="14AAE9A1" w14:textId="77777777" w:rsidTr="000A57C2">
        <w:tc>
          <w:tcPr>
            <w:tcW w:w="4028" w:type="dxa"/>
            <w:gridSpan w:val="2"/>
          </w:tcPr>
          <w:p w14:paraId="730BE391" w14:textId="77777777" w:rsidR="00EB2612" w:rsidRPr="00EB2612" w:rsidRDefault="00EB2612" w:rsidP="00EB2612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5.Дыхательная гимнастика</w:t>
            </w:r>
          </w:p>
        </w:tc>
        <w:tc>
          <w:tcPr>
            <w:tcW w:w="5543" w:type="dxa"/>
            <w:gridSpan w:val="3"/>
          </w:tcPr>
          <w:p w14:paraId="2A2626CA" w14:textId="77777777" w:rsidR="00EB2612" w:rsidRPr="00EB2612" w:rsidRDefault="00EB2612" w:rsidP="00EB261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0A57C2" w14:paraId="2032AED9" w14:textId="77777777" w:rsidTr="000A57C2">
        <w:tc>
          <w:tcPr>
            <w:tcW w:w="2518" w:type="dxa"/>
          </w:tcPr>
          <w:p w14:paraId="7BD17B95" w14:textId="77777777" w:rsidR="000A57C2" w:rsidRPr="00CA3198" w:rsidRDefault="000A57C2" w:rsidP="000A57C2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1.6. Занятия на тренажерах, спортивные упражнения</w:t>
            </w:r>
          </w:p>
        </w:tc>
        <w:tc>
          <w:tcPr>
            <w:tcW w:w="1510" w:type="dxa"/>
          </w:tcPr>
          <w:p w14:paraId="2E7F08E1" w14:textId="77777777"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14:paraId="5A845C0E" w14:textId="77777777"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1892" w:type="dxa"/>
          </w:tcPr>
          <w:p w14:paraId="22CC6765" w14:textId="77777777"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14:paraId="16A74D29" w14:textId="77777777"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0-25 минут</w:t>
            </w:r>
          </w:p>
        </w:tc>
        <w:tc>
          <w:tcPr>
            <w:tcW w:w="1985" w:type="dxa"/>
          </w:tcPr>
          <w:p w14:paraId="2B47CB9A" w14:textId="77777777"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14:paraId="7C5AA523" w14:textId="77777777"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1666" w:type="dxa"/>
          </w:tcPr>
          <w:p w14:paraId="3C7E39E2" w14:textId="77777777"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14:paraId="517F6AD8" w14:textId="77777777"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</w:tr>
      <w:tr w:rsidR="000A57C2" w14:paraId="3510DEA1" w14:textId="77777777" w:rsidTr="00C30060">
        <w:tc>
          <w:tcPr>
            <w:tcW w:w="9571" w:type="dxa"/>
            <w:gridSpan w:val="5"/>
          </w:tcPr>
          <w:p w14:paraId="536A6E28" w14:textId="77777777" w:rsidR="000A57C2" w:rsidRPr="009D30F4" w:rsidRDefault="000A57C2" w:rsidP="000A57C2">
            <w:pPr>
              <w:ind w:right="-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ные занятия</w:t>
            </w:r>
          </w:p>
        </w:tc>
      </w:tr>
      <w:tr w:rsidR="000A57C2" w14:paraId="4216410A" w14:textId="77777777" w:rsidTr="000A57C2">
        <w:tc>
          <w:tcPr>
            <w:tcW w:w="2518" w:type="dxa"/>
          </w:tcPr>
          <w:p w14:paraId="6339A81E" w14:textId="77777777" w:rsidR="000A57C2" w:rsidRPr="00CA3198" w:rsidRDefault="000A57C2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2.1 Физкультурные занятия в спортивном зале</w:t>
            </w:r>
          </w:p>
        </w:tc>
        <w:tc>
          <w:tcPr>
            <w:tcW w:w="1510" w:type="dxa"/>
          </w:tcPr>
          <w:p w14:paraId="35F37ABD" w14:textId="77777777"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15 минут</w:t>
            </w:r>
          </w:p>
        </w:tc>
        <w:tc>
          <w:tcPr>
            <w:tcW w:w="1892" w:type="dxa"/>
          </w:tcPr>
          <w:p w14:paraId="58B87774" w14:textId="77777777"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20 минут</w:t>
            </w:r>
          </w:p>
        </w:tc>
        <w:tc>
          <w:tcPr>
            <w:tcW w:w="1985" w:type="dxa"/>
          </w:tcPr>
          <w:p w14:paraId="37CB9254" w14:textId="77777777"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25 минут</w:t>
            </w:r>
          </w:p>
        </w:tc>
        <w:tc>
          <w:tcPr>
            <w:tcW w:w="1666" w:type="dxa"/>
          </w:tcPr>
          <w:p w14:paraId="17B97DA7" w14:textId="77777777"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30 минут</w:t>
            </w:r>
          </w:p>
        </w:tc>
      </w:tr>
      <w:tr w:rsidR="000A57C2" w14:paraId="301B047D" w14:textId="77777777" w:rsidTr="000A57C2">
        <w:tc>
          <w:tcPr>
            <w:tcW w:w="2518" w:type="dxa"/>
          </w:tcPr>
          <w:p w14:paraId="6ACA0083" w14:textId="77777777" w:rsidR="000A57C2" w:rsidRPr="00CA3198" w:rsidRDefault="000A57C2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2.3 Физкультурные занятия на свежем воздухе</w:t>
            </w:r>
          </w:p>
        </w:tc>
        <w:tc>
          <w:tcPr>
            <w:tcW w:w="1510" w:type="dxa"/>
          </w:tcPr>
          <w:p w14:paraId="6282804C" w14:textId="77777777"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15 минут</w:t>
            </w:r>
          </w:p>
        </w:tc>
        <w:tc>
          <w:tcPr>
            <w:tcW w:w="1892" w:type="dxa"/>
          </w:tcPr>
          <w:p w14:paraId="4380D43A" w14:textId="77777777"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20 минут</w:t>
            </w:r>
          </w:p>
        </w:tc>
        <w:tc>
          <w:tcPr>
            <w:tcW w:w="1985" w:type="dxa"/>
          </w:tcPr>
          <w:p w14:paraId="405A8F22" w14:textId="77777777"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25 минут</w:t>
            </w:r>
          </w:p>
        </w:tc>
        <w:tc>
          <w:tcPr>
            <w:tcW w:w="1666" w:type="dxa"/>
          </w:tcPr>
          <w:p w14:paraId="6D31F1ED" w14:textId="77777777"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30 минут</w:t>
            </w:r>
          </w:p>
        </w:tc>
      </w:tr>
      <w:tr w:rsidR="000A57C2" w14:paraId="57454007" w14:textId="77777777" w:rsidTr="00C30060">
        <w:tc>
          <w:tcPr>
            <w:tcW w:w="9571" w:type="dxa"/>
            <w:gridSpan w:val="5"/>
          </w:tcPr>
          <w:p w14:paraId="1787FEC3" w14:textId="77777777" w:rsidR="000A57C2" w:rsidRPr="009D30F4" w:rsidRDefault="000A57C2" w:rsidP="000A57C2">
            <w:pPr>
              <w:ind w:right="-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портивный досуг</w:t>
            </w:r>
          </w:p>
        </w:tc>
      </w:tr>
      <w:tr w:rsidR="009D30F4" w14:paraId="3A26D44A" w14:textId="77777777" w:rsidTr="00C30060">
        <w:tc>
          <w:tcPr>
            <w:tcW w:w="4028" w:type="dxa"/>
            <w:gridSpan w:val="2"/>
          </w:tcPr>
          <w:p w14:paraId="16B6276F" w14:textId="77777777" w:rsidR="009D30F4" w:rsidRPr="00CA3198" w:rsidRDefault="009D30F4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3.1 Самостоятельная двигательная деятельность</w:t>
            </w:r>
          </w:p>
        </w:tc>
        <w:tc>
          <w:tcPr>
            <w:tcW w:w="5543" w:type="dxa"/>
            <w:gridSpan w:val="3"/>
          </w:tcPr>
          <w:p w14:paraId="65138D76" w14:textId="77777777" w:rsidR="009D30F4" w:rsidRPr="009D30F4" w:rsidRDefault="009D30F4" w:rsidP="009D30F4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9D30F4" w14:paraId="63B4E351" w14:textId="77777777" w:rsidTr="000A57C2">
        <w:tc>
          <w:tcPr>
            <w:tcW w:w="2518" w:type="dxa"/>
          </w:tcPr>
          <w:p w14:paraId="7EAAEE59" w14:textId="77777777" w:rsidR="009D30F4" w:rsidRPr="00CA3198" w:rsidRDefault="009D30F4" w:rsidP="009D30F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3.2 Спортивные праздники </w:t>
            </w:r>
          </w:p>
        </w:tc>
        <w:tc>
          <w:tcPr>
            <w:tcW w:w="1510" w:type="dxa"/>
          </w:tcPr>
          <w:p w14:paraId="7E86D9DE" w14:textId="77777777" w:rsidR="009D30F4" w:rsidRPr="009D30F4" w:rsidRDefault="009D30F4" w:rsidP="007D78D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92" w:type="dxa"/>
          </w:tcPr>
          <w:p w14:paraId="16611E80" w14:textId="77777777" w:rsidR="009D30F4" w:rsidRDefault="009D30F4" w:rsidP="009D30F4">
            <w:pPr>
              <w:jc w:val="center"/>
            </w:pPr>
            <w:r w:rsidRPr="0017732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14:paraId="26DBC9ED" w14:textId="77777777" w:rsidR="009D30F4" w:rsidRDefault="009D30F4" w:rsidP="009D30F4">
            <w:pPr>
              <w:jc w:val="center"/>
            </w:pPr>
            <w:r w:rsidRPr="0017732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666" w:type="dxa"/>
          </w:tcPr>
          <w:p w14:paraId="58DE5021" w14:textId="77777777" w:rsidR="009D30F4" w:rsidRDefault="009D30F4" w:rsidP="009D30F4">
            <w:pPr>
              <w:jc w:val="center"/>
            </w:pPr>
            <w:r w:rsidRPr="0017732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D30F4" w14:paraId="145AAF45" w14:textId="77777777" w:rsidTr="000A57C2">
        <w:tc>
          <w:tcPr>
            <w:tcW w:w="2518" w:type="dxa"/>
          </w:tcPr>
          <w:p w14:paraId="2D8198C2" w14:textId="77777777" w:rsidR="009D30F4" w:rsidRPr="00CA3198" w:rsidRDefault="009D30F4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3.3 Физкультурные досуги и развлечения</w:t>
            </w:r>
          </w:p>
        </w:tc>
        <w:tc>
          <w:tcPr>
            <w:tcW w:w="1510" w:type="dxa"/>
          </w:tcPr>
          <w:p w14:paraId="5FCE0764" w14:textId="77777777"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92" w:type="dxa"/>
          </w:tcPr>
          <w:p w14:paraId="7DFE7B04" w14:textId="77777777"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</w:tcPr>
          <w:p w14:paraId="26C233AD" w14:textId="77777777"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66" w:type="dxa"/>
          </w:tcPr>
          <w:p w14:paraId="03454AFE" w14:textId="77777777"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9D30F4" w14:paraId="71932218" w14:textId="77777777" w:rsidTr="000A57C2">
        <w:tc>
          <w:tcPr>
            <w:tcW w:w="2518" w:type="dxa"/>
          </w:tcPr>
          <w:p w14:paraId="760297FF" w14:textId="77777777" w:rsidR="009D30F4" w:rsidRPr="00CA3198" w:rsidRDefault="009D30F4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3.4 Дни здоровья</w:t>
            </w:r>
          </w:p>
        </w:tc>
        <w:tc>
          <w:tcPr>
            <w:tcW w:w="1510" w:type="dxa"/>
          </w:tcPr>
          <w:p w14:paraId="5C8E0FBD" w14:textId="77777777" w:rsidR="009D30F4" w:rsidRPr="009D30F4" w:rsidRDefault="009D30F4" w:rsidP="007D78D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92" w:type="dxa"/>
          </w:tcPr>
          <w:p w14:paraId="50FEBA79" w14:textId="77777777" w:rsidR="009D30F4" w:rsidRDefault="009D30F4">
            <w:r w:rsidRPr="00976B0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14:paraId="5744949D" w14:textId="77777777" w:rsidR="009D30F4" w:rsidRDefault="009D30F4">
            <w:r w:rsidRPr="00976B0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666" w:type="dxa"/>
          </w:tcPr>
          <w:p w14:paraId="7D063102" w14:textId="77777777" w:rsidR="009D30F4" w:rsidRDefault="009D30F4" w:rsidP="009D30F4">
            <w:pPr>
              <w:jc w:val="center"/>
            </w:pPr>
            <w:r w:rsidRPr="00976B0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14:paraId="6ECE8307" w14:textId="77777777" w:rsidR="008F49B7" w:rsidRDefault="008F49B7" w:rsidP="008F49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59B82" w14:textId="77777777" w:rsidR="008F49B7" w:rsidRPr="00D037E4" w:rsidRDefault="008F49B7" w:rsidP="007E73C5">
      <w:pPr>
        <w:rPr>
          <w:rFonts w:ascii="Times New Roman" w:hAnsi="Times New Roman" w:cs="Times New Roman"/>
          <w:sz w:val="24"/>
          <w:szCs w:val="24"/>
        </w:rPr>
      </w:pPr>
    </w:p>
    <w:sectPr w:rsidR="008F49B7" w:rsidRPr="00D037E4" w:rsidSect="00EA442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F3AA7" w14:textId="77777777" w:rsidR="009C3DB8" w:rsidRDefault="009C3DB8" w:rsidP="00661E32">
      <w:pPr>
        <w:spacing w:after="0" w:line="240" w:lineRule="auto"/>
      </w:pPr>
      <w:r>
        <w:separator/>
      </w:r>
    </w:p>
  </w:endnote>
  <w:endnote w:type="continuationSeparator" w:id="0">
    <w:p w14:paraId="35609309" w14:textId="77777777" w:rsidR="009C3DB8" w:rsidRDefault="009C3DB8" w:rsidP="0066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D8D4C" w14:textId="77777777" w:rsidR="009C3DB8" w:rsidRDefault="009C3DB8" w:rsidP="00661E32">
      <w:pPr>
        <w:spacing w:after="0" w:line="240" w:lineRule="auto"/>
      </w:pPr>
      <w:r>
        <w:separator/>
      </w:r>
    </w:p>
  </w:footnote>
  <w:footnote w:type="continuationSeparator" w:id="0">
    <w:p w14:paraId="514849E1" w14:textId="77777777" w:rsidR="009C3DB8" w:rsidRDefault="009C3DB8" w:rsidP="0066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8BA71" w14:textId="77777777" w:rsidR="005F486E" w:rsidRDefault="005F486E" w:rsidP="00661E32">
    <w:pPr>
      <w:pStyle w:val="a8"/>
      <w:jc w:val="center"/>
      <w:rPr>
        <w:rFonts w:ascii="Times New Roman" w:eastAsia="Times New Roman" w:hAnsi="Times New Roman" w:cs="Times New Roman"/>
        <w:sz w:val="20"/>
        <w:szCs w:val="20"/>
      </w:rPr>
    </w:pPr>
    <w:r w:rsidRPr="002E4534">
      <w:rPr>
        <w:rFonts w:ascii="Times New Roman" w:eastAsia="Times New Roman" w:hAnsi="Times New Roman" w:cs="Times New Roman"/>
        <w:sz w:val="20"/>
        <w:szCs w:val="20"/>
      </w:rPr>
      <w:t>Муниципальное дошкольное образовательное учреждение "Детский сад комбинированного вида № 19</w:t>
    </w:r>
  </w:p>
  <w:p w14:paraId="37154EFA" w14:textId="77777777" w:rsidR="005F486E" w:rsidRDefault="005F486E" w:rsidP="00661E32">
    <w:pPr>
      <w:pStyle w:val="a8"/>
      <w:jc w:val="center"/>
      <w:rPr>
        <w:rFonts w:ascii="Times New Roman" w:eastAsia="Times New Roman" w:hAnsi="Times New Roman" w:cs="Times New Roman"/>
        <w:sz w:val="20"/>
        <w:szCs w:val="20"/>
      </w:rPr>
    </w:pPr>
    <w:r w:rsidRPr="002E4534">
      <w:rPr>
        <w:rFonts w:ascii="Times New Roman" w:eastAsia="Times New Roman" w:hAnsi="Times New Roman" w:cs="Times New Roman"/>
        <w:sz w:val="20"/>
        <w:szCs w:val="20"/>
      </w:rPr>
      <w:t xml:space="preserve"> п. Разумное Белгородского района Белгородской области"</w:t>
    </w:r>
  </w:p>
  <w:p w14:paraId="4783A310" w14:textId="77777777" w:rsidR="005F486E" w:rsidRPr="002E4534" w:rsidRDefault="005F486E" w:rsidP="00661E32">
    <w:pPr>
      <w:pStyle w:val="a8"/>
      <w:jc w:val="center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84388"/>
    <w:multiLevelType w:val="hybridMultilevel"/>
    <w:tmpl w:val="06D44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05"/>
    <w:rsid w:val="0001046C"/>
    <w:rsid w:val="00014A05"/>
    <w:rsid w:val="00020BF2"/>
    <w:rsid w:val="000A57C2"/>
    <w:rsid w:val="000C5AEF"/>
    <w:rsid w:val="000E4127"/>
    <w:rsid w:val="000E6DD4"/>
    <w:rsid w:val="0017539B"/>
    <w:rsid w:val="00176979"/>
    <w:rsid w:val="00184717"/>
    <w:rsid w:val="001A48E5"/>
    <w:rsid w:val="002022C0"/>
    <w:rsid w:val="00230735"/>
    <w:rsid w:val="00266EF4"/>
    <w:rsid w:val="002A2400"/>
    <w:rsid w:val="002D44A0"/>
    <w:rsid w:val="002E57B9"/>
    <w:rsid w:val="002E7AD4"/>
    <w:rsid w:val="002F79CA"/>
    <w:rsid w:val="00300313"/>
    <w:rsid w:val="00356909"/>
    <w:rsid w:val="003903EE"/>
    <w:rsid w:val="003B1088"/>
    <w:rsid w:val="003C7239"/>
    <w:rsid w:val="003E2B90"/>
    <w:rsid w:val="00407B2D"/>
    <w:rsid w:val="00430369"/>
    <w:rsid w:val="00453972"/>
    <w:rsid w:val="00510FD2"/>
    <w:rsid w:val="0051542D"/>
    <w:rsid w:val="00553F6D"/>
    <w:rsid w:val="005D1049"/>
    <w:rsid w:val="005F486E"/>
    <w:rsid w:val="005F4D0C"/>
    <w:rsid w:val="005F540C"/>
    <w:rsid w:val="00623D88"/>
    <w:rsid w:val="006441A4"/>
    <w:rsid w:val="00661E32"/>
    <w:rsid w:val="006828D5"/>
    <w:rsid w:val="006952E0"/>
    <w:rsid w:val="006B311A"/>
    <w:rsid w:val="006F2112"/>
    <w:rsid w:val="00714B05"/>
    <w:rsid w:val="007479A0"/>
    <w:rsid w:val="007D78D2"/>
    <w:rsid w:val="007E73C5"/>
    <w:rsid w:val="007F721D"/>
    <w:rsid w:val="008A1E08"/>
    <w:rsid w:val="008C1A8E"/>
    <w:rsid w:val="008C1F70"/>
    <w:rsid w:val="008D4E34"/>
    <w:rsid w:val="008F49B7"/>
    <w:rsid w:val="00967298"/>
    <w:rsid w:val="00987446"/>
    <w:rsid w:val="0099176E"/>
    <w:rsid w:val="009C3DB8"/>
    <w:rsid w:val="009D30F4"/>
    <w:rsid w:val="009E56DA"/>
    <w:rsid w:val="009F330A"/>
    <w:rsid w:val="009F4357"/>
    <w:rsid w:val="00A13814"/>
    <w:rsid w:val="00A24C40"/>
    <w:rsid w:val="00A417FC"/>
    <w:rsid w:val="00A64478"/>
    <w:rsid w:val="00AB3003"/>
    <w:rsid w:val="00AD6CF7"/>
    <w:rsid w:val="00AE5751"/>
    <w:rsid w:val="00B413CF"/>
    <w:rsid w:val="00B8143C"/>
    <w:rsid w:val="00B94BBC"/>
    <w:rsid w:val="00BC613B"/>
    <w:rsid w:val="00BF4BC0"/>
    <w:rsid w:val="00C03894"/>
    <w:rsid w:val="00C30060"/>
    <w:rsid w:val="00C563DD"/>
    <w:rsid w:val="00C84D32"/>
    <w:rsid w:val="00CA3198"/>
    <w:rsid w:val="00D023A3"/>
    <w:rsid w:val="00D037E4"/>
    <w:rsid w:val="00D144A4"/>
    <w:rsid w:val="00D2610E"/>
    <w:rsid w:val="00D51AB8"/>
    <w:rsid w:val="00D965C3"/>
    <w:rsid w:val="00DA60BD"/>
    <w:rsid w:val="00E820C1"/>
    <w:rsid w:val="00E829E5"/>
    <w:rsid w:val="00EA442F"/>
    <w:rsid w:val="00EA5C51"/>
    <w:rsid w:val="00EB2612"/>
    <w:rsid w:val="00F0681A"/>
    <w:rsid w:val="00F074BD"/>
    <w:rsid w:val="00F1236A"/>
    <w:rsid w:val="00F214E9"/>
    <w:rsid w:val="00F23E48"/>
    <w:rsid w:val="00F23FDA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FBF6"/>
  <w15:docId w15:val="{76B5720B-B84A-4772-B8A2-C928B506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14A05"/>
    <w:pPr>
      <w:spacing w:after="0" w:line="240" w:lineRule="auto"/>
    </w:pPr>
  </w:style>
  <w:style w:type="paragraph" w:customStyle="1" w:styleId="Default">
    <w:name w:val="Default"/>
    <w:rsid w:val="00014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14A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9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E32"/>
  </w:style>
  <w:style w:type="paragraph" w:styleId="aa">
    <w:name w:val="footer"/>
    <w:basedOn w:val="a"/>
    <w:link w:val="ab"/>
    <w:uiPriority w:val="99"/>
    <w:unhideWhenUsed/>
    <w:rsid w:val="0066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E32"/>
  </w:style>
  <w:style w:type="character" w:customStyle="1" w:styleId="a4">
    <w:name w:val="Без интервала Знак"/>
    <w:link w:val="a3"/>
    <w:rsid w:val="0051542D"/>
  </w:style>
  <w:style w:type="paragraph" w:styleId="ac">
    <w:name w:val="Title"/>
    <w:basedOn w:val="a"/>
    <w:link w:val="ad"/>
    <w:qFormat/>
    <w:rsid w:val="005154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Заголовок Знак"/>
    <w:basedOn w:val="a0"/>
    <w:link w:val="ac"/>
    <w:rsid w:val="0051542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FB20-848B-4E0C-A23E-182130B434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Суркова</cp:lastModifiedBy>
  <cp:revision>2</cp:revision>
  <cp:lastPrinted>2020-10-29T17:48:00Z</cp:lastPrinted>
  <dcterms:created xsi:type="dcterms:W3CDTF">2020-10-29T19:07:00Z</dcterms:created>
  <dcterms:modified xsi:type="dcterms:W3CDTF">2020-10-29T19:07:00Z</dcterms:modified>
</cp:coreProperties>
</file>